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3B78" w14:textId="1CFA5D74" w:rsidR="00846C15" w:rsidRPr="00880FC8" w:rsidRDefault="009E3F4A" w:rsidP="007E0F9E">
      <w:pPr>
        <w:jc w:val="center"/>
        <w:rPr>
          <w:rFonts w:ascii="Times New Roman" w:hAnsi="Times New Roman"/>
          <w:b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>BS(</w:t>
      </w:r>
      <w:r w:rsidRPr="00880FC8">
        <w:rPr>
          <w:rFonts w:ascii="Times New Roman" w:hAnsi="Times New Roman"/>
          <w:b/>
          <w:sz w:val="24"/>
          <w:szCs w:val="24"/>
        </w:rPr>
        <w:t xml:space="preserve">SE) </w:t>
      </w:r>
      <w:r w:rsidR="00876E75" w:rsidRPr="00880FC8">
        <w:rPr>
          <w:rFonts w:ascii="Times New Roman" w:hAnsi="Times New Roman"/>
          <w:b/>
          <w:sz w:val="24"/>
          <w:szCs w:val="24"/>
        </w:rPr>
        <w:t>Program Road Map</w:t>
      </w:r>
      <w:r w:rsidR="008329C0" w:rsidRPr="00880FC8">
        <w:rPr>
          <w:rFonts w:ascii="Times New Roman" w:hAnsi="Times New Roman"/>
          <w:b/>
          <w:sz w:val="24"/>
          <w:szCs w:val="24"/>
        </w:rPr>
        <w:t xml:space="preserve"> Batch </w:t>
      </w:r>
      <w:r w:rsidR="00230504" w:rsidRPr="00880FC8">
        <w:rPr>
          <w:rFonts w:ascii="Times New Roman" w:hAnsi="Times New Roman"/>
          <w:b/>
          <w:sz w:val="24"/>
          <w:szCs w:val="24"/>
        </w:rPr>
        <w:t>20</w:t>
      </w:r>
      <w:r w:rsidR="00856A65" w:rsidRPr="00880FC8">
        <w:rPr>
          <w:rFonts w:ascii="Times New Roman" w:hAnsi="Times New Roman"/>
          <w:b/>
          <w:sz w:val="24"/>
          <w:szCs w:val="24"/>
        </w:rPr>
        <w:t xml:space="preserve"> and 21</w:t>
      </w:r>
      <w:r w:rsidR="00AB6748" w:rsidRPr="00880FC8">
        <w:rPr>
          <w:rFonts w:ascii="Times New Roman" w:hAnsi="Times New Roman"/>
          <w:b/>
          <w:sz w:val="24"/>
          <w:szCs w:val="24"/>
        </w:rPr>
        <w:t xml:space="preserve"> </w:t>
      </w:r>
      <w:r w:rsidRPr="00880FC8">
        <w:rPr>
          <w:rFonts w:ascii="Times New Roman" w:hAnsi="Times New Roman"/>
          <w:b/>
          <w:sz w:val="24"/>
          <w:szCs w:val="24"/>
        </w:rPr>
        <w:t>(</w:t>
      </w:r>
      <w:r w:rsidR="009E00B1" w:rsidRPr="00880FC8">
        <w:rPr>
          <w:rFonts w:ascii="Times New Roman" w:hAnsi="Times New Roman"/>
          <w:b/>
          <w:sz w:val="24"/>
          <w:szCs w:val="24"/>
        </w:rPr>
        <w:t>F</w:t>
      </w:r>
      <w:r w:rsidR="008329C0" w:rsidRPr="00880FC8">
        <w:rPr>
          <w:rFonts w:ascii="Times New Roman" w:hAnsi="Times New Roman"/>
          <w:b/>
          <w:sz w:val="24"/>
          <w:szCs w:val="24"/>
        </w:rPr>
        <w:t>202</w:t>
      </w:r>
      <w:r w:rsidR="0090797C" w:rsidRPr="00880FC8">
        <w:rPr>
          <w:rFonts w:ascii="Times New Roman" w:hAnsi="Times New Roman"/>
          <w:b/>
          <w:sz w:val="24"/>
          <w:szCs w:val="24"/>
        </w:rPr>
        <w:t>1</w:t>
      </w:r>
      <w:r w:rsidR="00B5740F" w:rsidRPr="00880FC8">
        <w:rPr>
          <w:rFonts w:ascii="Times New Roman" w:hAnsi="Times New Roman"/>
          <w:b/>
          <w:sz w:val="24"/>
          <w:szCs w:val="24"/>
        </w:rPr>
        <w:t>-F2022</w:t>
      </w:r>
      <w:r w:rsidRPr="00880FC8">
        <w:rPr>
          <w:rFonts w:ascii="Times New Roman" w:hAnsi="Times New Roman"/>
          <w:b/>
          <w:sz w:val="24"/>
          <w:szCs w:val="24"/>
        </w:rPr>
        <w:t>)</w:t>
      </w:r>
    </w:p>
    <w:p w14:paraId="5E1D43E8" w14:textId="6815D958" w:rsidR="000C6830" w:rsidRPr="00880FC8" w:rsidRDefault="00846C15" w:rsidP="007E0F9E">
      <w:pPr>
        <w:jc w:val="center"/>
        <w:rPr>
          <w:rFonts w:ascii="Times New Roman" w:hAnsi="Times New Roman"/>
          <w:sz w:val="24"/>
          <w:szCs w:val="24"/>
        </w:rPr>
      </w:pPr>
      <w:r w:rsidRPr="00880FC8">
        <w:rPr>
          <w:rFonts w:ascii="Times New Roman" w:hAnsi="Times New Roman"/>
          <w:b/>
          <w:sz w:val="24"/>
          <w:szCs w:val="24"/>
        </w:rPr>
        <w:t>Total courses: 4</w:t>
      </w:r>
      <w:r w:rsidR="009E00B1" w:rsidRPr="00880FC8">
        <w:rPr>
          <w:rFonts w:ascii="Times New Roman" w:hAnsi="Times New Roman"/>
          <w:b/>
          <w:sz w:val="24"/>
          <w:szCs w:val="24"/>
        </w:rPr>
        <w:t>4</w:t>
      </w:r>
      <w:r w:rsidR="008678DA" w:rsidRPr="00880FC8">
        <w:rPr>
          <w:rFonts w:ascii="Times New Roman" w:hAnsi="Times New Roman"/>
          <w:b/>
          <w:sz w:val="24"/>
          <w:szCs w:val="24"/>
        </w:rPr>
        <w:t xml:space="preserve"> </w:t>
      </w:r>
      <w:r w:rsidRPr="00880FC8">
        <w:rPr>
          <w:rFonts w:ascii="Times New Roman" w:hAnsi="Times New Roman"/>
          <w:b/>
          <w:sz w:val="24"/>
          <w:szCs w:val="24"/>
        </w:rPr>
        <w:t xml:space="preserve">      </w:t>
      </w:r>
      <w:r w:rsidRPr="00880FC8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880FC8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880FC8" w14:paraId="0E9D185A" w14:textId="77777777" w:rsidTr="007E0F9E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8E7" w14:textId="77777777" w:rsidR="000C6830" w:rsidRPr="00880FC8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1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880FC8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55CC" w14:textId="77777777" w:rsidR="000C6830" w:rsidRPr="00880FC8" w:rsidRDefault="008B27FE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2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880FC8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0C6830" w:rsidRPr="00880FC8" w14:paraId="01939099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2BD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F6C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01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10E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A5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8D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A53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B2D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A075B5" w:rsidRPr="00880FC8" w14:paraId="10E72A8E" w14:textId="77777777" w:rsidTr="007E0F9E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7E" w14:textId="77777777" w:rsidR="000C6830" w:rsidRPr="00880FC8" w:rsidRDefault="009574C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880FC8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B2F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87" w14:textId="27AB41B5" w:rsidR="000C6830" w:rsidRPr="00880FC8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F4" w14:textId="77777777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085" w14:textId="77777777" w:rsidR="000C6830" w:rsidRPr="00880FC8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880FC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27" w14:textId="01785EFF" w:rsidR="000C6830" w:rsidRPr="00880FC8" w:rsidRDefault="000C683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880FC8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88" w14:textId="5B8F1DB6" w:rsidR="000C6830" w:rsidRPr="00880FC8" w:rsidRDefault="00427E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CDF" w14:textId="1E1FE8D4" w:rsidR="000C6830" w:rsidRPr="00880FC8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 w:rsidRPr="00880FC8">
              <w:rPr>
                <w:rFonts w:ascii="Times New Roman" w:hAnsi="Times New Roman" w:cs="Times New Roman"/>
                <w:sz w:val="20"/>
                <w:szCs w:val="20"/>
              </w:rPr>
              <w:t>, CC1021L</w:t>
            </w:r>
          </w:p>
        </w:tc>
      </w:tr>
      <w:tr w:rsidR="00A075B5" w:rsidRPr="00880FC8" w14:paraId="48CE749B" w14:textId="77777777" w:rsidTr="007E0F9E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0A9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47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31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6A5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A7A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5" w14:textId="77777777" w:rsidR="00F05406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38" w14:textId="77777777" w:rsidR="00AF58BD" w:rsidRPr="00880FC8" w:rsidRDefault="00AF58B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8C9" w14:textId="5188B68A" w:rsidR="00AF58BD" w:rsidRPr="00880FC8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1,</w:t>
            </w:r>
            <w:r w:rsidR="0053637D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880FC8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A075B5" w:rsidRPr="00880FC8" w14:paraId="491DD6C8" w14:textId="77777777" w:rsidTr="007E0F9E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A22" w14:textId="1BC9163F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6F" w14:textId="0C6723B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78" w14:textId="6BD1D920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516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828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9F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93A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771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688AFA3C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6CF" w14:textId="6C83A2EC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B89" w14:textId="110E3325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CAC" w14:textId="68CCCC35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D86" w14:textId="77777777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BC1" w14:textId="2CB8BC84" w:rsidR="00CE61BC" w:rsidRPr="00880FC8" w:rsidRDefault="00CE61BC" w:rsidP="00CE61BC">
            <w:pPr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F4C" w14:textId="0D458A27" w:rsidR="00CE61BC" w:rsidRPr="00880FC8" w:rsidRDefault="00CE61BC" w:rsidP="00CE61B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80FC8">
              <w:rPr>
                <w:rFonts w:cs="Times New Roman"/>
                <w:color w:val="auto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48A" w14:textId="69C02775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3C" w14:textId="775EA35C" w:rsidR="00CE61BC" w:rsidRPr="00880FC8" w:rsidRDefault="00CE61BC" w:rsidP="00CE61BC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A075B5" w:rsidRPr="00880FC8" w14:paraId="4BCF4A9F" w14:textId="77777777" w:rsidTr="007E0F9E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5B" w14:textId="39A63B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CB5" w14:textId="7171F88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4FD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DB" w14:textId="7777777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925" w14:textId="45F8BFE3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04F" w14:textId="72E64F03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7CF" w14:textId="08722758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342" w14:textId="098F1737" w:rsidR="00CA009B" w:rsidRPr="00880FC8" w:rsidRDefault="00CA009B" w:rsidP="00CA009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17F570AB" w14:textId="77777777" w:rsidTr="007E0F9E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21D" w14:textId="29C572A6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FE6" w14:textId="2BF32666" w:rsidR="00975B0A" w:rsidRPr="00880FC8" w:rsidRDefault="00975B0A" w:rsidP="00975B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80FC8">
              <w:rPr>
                <w:rFonts w:cs="Times New Roman"/>
                <w:color w:val="auto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A78" w14:textId="7C14C4C8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51D" w14:textId="77777777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1302" w14:textId="1E5C1B2F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NS125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36A" w14:textId="4E8BA71A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Applied Physics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27C" w14:textId="5E965FCB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4E1" w14:textId="77777777" w:rsidR="00975B0A" w:rsidRPr="00880FC8" w:rsidRDefault="00975B0A" w:rsidP="00975B0A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6547C551" w14:textId="77777777" w:rsidTr="007E0F9E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4C" w14:textId="74042FC1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9E5" w14:textId="5FA8E9E2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24" w14:textId="6E217D28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D2D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A8F" w14:textId="07A516D1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72A" w14:textId="63690832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094" w14:textId="4F6C4FD0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60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4D38B1" w:rsidRPr="00880FC8" w:rsidRDefault="004D38B1" w:rsidP="004D38B1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Pr="00880FC8" w:rsidRDefault="000C6830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DFA124D" w14:textId="4B94EE73" w:rsidR="00F80621" w:rsidRPr="00880FC8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2B8C8C84" w14:textId="77777777" w:rsidR="000D301A" w:rsidRPr="00880FC8" w:rsidRDefault="000D301A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D9CEA84" w14:textId="49F77C85" w:rsidR="00F80621" w:rsidRPr="00880FC8" w:rsidRDefault="00F80621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3670C89E" w14:textId="77777777" w:rsidR="000D301A" w:rsidRPr="00880FC8" w:rsidRDefault="000D301A" w:rsidP="007E0F9E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A075B5" w:rsidRPr="00880FC8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620DDEA5" w:rsidR="000C6830" w:rsidRPr="00880FC8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3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880FC8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3CBC3A4F" w:rsidR="000C6830" w:rsidRPr="00880FC8" w:rsidRDefault="00E521BA" w:rsidP="007E0F9E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4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880F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880FC8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A075B5" w:rsidRPr="00880FC8" w14:paraId="3387C4B4" w14:textId="77777777" w:rsidTr="007E0F9E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8D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C14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B53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3C0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2FF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DF5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5E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3D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A075B5" w:rsidRPr="00880FC8" w14:paraId="3EC202D7" w14:textId="77777777" w:rsidTr="007E0F9E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3C" w14:textId="77777777" w:rsidR="00703B0B" w:rsidRPr="00880FC8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880FC8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3A0" w14:textId="3C584349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F29" w14:textId="4EEB5503" w:rsidR="00703B0B" w:rsidRPr="00880FC8" w:rsidRDefault="00EE40C3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5E" w14:textId="211A2542" w:rsidR="00703B0B" w:rsidRPr="00880FC8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880FC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 w:rsidRPr="00880FC8">
              <w:rPr>
                <w:rFonts w:ascii="Times New Roman" w:hAnsi="Times New Roman" w:cs="Times New Roman"/>
                <w:sz w:val="20"/>
                <w:szCs w:val="20"/>
              </w:rPr>
              <w:t>, CC102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E56" w14:textId="77777777" w:rsidR="00703B0B" w:rsidRPr="00880FC8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880FC8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914" w14:textId="0314115F" w:rsidR="00703B0B" w:rsidRPr="00880FC8" w:rsidRDefault="002A0360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160" w14:textId="33EB2C6C" w:rsidR="00703B0B" w:rsidRPr="00880FC8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C85" w14:textId="5402102A" w:rsidR="00703B0B" w:rsidRPr="00880FC8" w:rsidRDefault="0089116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 w:rsidRPr="00880FC8">
              <w:rPr>
                <w:rFonts w:ascii="Times New Roman" w:hAnsi="Times New Roman" w:cs="Times New Roman"/>
                <w:sz w:val="20"/>
                <w:szCs w:val="20"/>
              </w:rPr>
              <w:t>2042, CC2042L</w:t>
            </w:r>
          </w:p>
        </w:tc>
      </w:tr>
      <w:tr w:rsidR="00A075B5" w:rsidRPr="00880FC8" w14:paraId="4B4EDCB9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DB" w14:textId="77777777" w:rsidR="0033474D" w:rsidRPr="00880FC8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ADA" w14:textId="77777777" w:rsidR="0033474D" w:rsidRPr="00880FC8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20" w14:textId="77777777" w:rsidR="0033474D" w:rsidRPr="00880FC8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AD" w14:textId="392A08ED" w:rsidR="0033474D" w:rsidRPr="00880FC8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1022,</w:t>
            </w:r>
            <w:r w:rsidR="0096523F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880FC8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B2" w14:textId="77777777" w:rsidR="0033474D" w:rsidRPr="00880FC8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E6D" w14:textId="77777777" w:rsidR="0033474D" w:rsidRPr="00880FC8" w:rsidRDefault="0033474D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1D3" w14:textId="7C4164FF" w:rsidR="0033474D" w:rsidRPr="00880FC8" w:rsidRDefault="002F5DA1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347" w14:textId="7C9D49ED" w:rsidR="0033474D" w:rsidRPr="00880FC8" w:rsidRDefault="001373D2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042,</w:t>
            </w:r>
            <w:r w:rsidR="0096523F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880FC8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A075B5" w:rsidRPr="00880FC8" w14:paraId="110C9B20" w14:textId="77777777" w:rsidTr="001A17D4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E8F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642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8AA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0CF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0E1" w14:textId="3CAAF1EC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CC0" w14:textId="050FB9CA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064" w14:textId="47571FB2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07A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31D15702" w14:textId="77777777" w:rsidTr="007E0F9E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F2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07" w14:textId="73CC769B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4C2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1EC" w14:textId="77777777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6B6" w14:textId="7467DB09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DC7" w14:textId="4F4ACD46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4D6" w14:textId="03B1CA94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B8A" w14:textId="56B54291" w:rsidR="001A17D4" w:rsidRPr="00880FC8" w:rsidRDefault="001A17D4" w:rsidP="001A17D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A075B5" w:rsidRPr="00880FC8" w14:paraId="4FC5A997" w14:textId="77777777" w:rsidTr="007E0F9E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474" w14:textId="1E768B18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1DB" w14:textId="01222185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19" w14:textId="02A48878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33F" w14:textId="03C4F1D0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B66" w14:textId="74DD8595" w:rsidR="00ED4C07" w:rsidRPr="00880FC8" w:rsidRDefault="00ED4C07" w:rsidP="00ED4C07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4C8" w14:textId="4AB2C9B8" w:rsidR="00ED4C07" w:rsidRPr="00880FC8" w:rsidRDefault="00ED4C07" w:rsidP="00ED4C0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80FC8">
              <w:rPr>
                <w:rFonts w:cs="Times New Roman"/>
                <w:color w:val="auto"/>
                <w:sz w:val="20"/>
                <w:szCs w:val="20"/>
              </w:rPr>
              <w:t>Supporting Elective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680" w14:textId="47F1871D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D0" w14:textId="47538994" w:rsidR="00ED4C07" w:rsidRPr="00880FC8" w:rsidRDefault="00ED4C07" w:rsidP="00ED4C07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32744F3F" w14:textId="77777777" w:rsidTr="007E0F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14" w14:textId="3580ED94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561" w14:textId="6CB1BE11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CA7" w14:textId="79D5851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84" w14:textId="27B3F7F1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0B7" w14:textId="705E2EC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281" w14:textId="17D9334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00E" w14:textId="02904F0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D5" w14:textId="7B2DD23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646EBC52" w14:textId="77777777" w:rsidTr="00050679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229C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3B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D02" w14:textId="584753B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D689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35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0A8E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47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822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5B5" w:rsidRPr="00880FC8" w14:paraId="601A1184" w14:textId="77777777" w:rsidTr="003E279E">
        <w:trPr>
          <w:trHeight w:val="341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C4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880FC8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3C3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6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880FC8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A075B5" w:rsidRPr="00880FC8" w14:paraId="1A928730" w14:textId="77777777" w:rsidTr="003E279E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F33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719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F50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9F9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D50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752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5C9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76C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A075B5" w:rsidRPr="00880FC8" w14:paraId="17411BE3" w14:textId="77777777" w:rsidTr="007E0F9E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D3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99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51A" w14:textId="5D35628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BF" w14:textId="67DA0C01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2FB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FF7" w14:textId="5DDAB854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0" w14:textId="3CEF61E8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3CCD8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455" w14:textId="0709AC84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  <w:r w:rsidR="00441BCD" w:rsidRPr="00880F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027FE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BCD" w:rsidRPr="00880FC8">
              <w:rPr>
                <w:rFonts w:ascii="Times New Roman" w:hAnsi="Times New Roman" w:cs="Times New Roman"/>
                <w:sz w:val="20"/>
                <w:szCs w:val="20"/>
              </w:rPr>
              <w:t>SE3103L</w:t>
            </w:r>
          </w:p>
        </w:tc>
      </w:tr>
      <w:tr w:rsidR="00A075B5" w:rsidRPr="00880FC8" w14:paraId="7CF164AC" w14:textId="77777777" w:rsidTr="007E0F9E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01F" w14:textId="1A0D1642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03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8FD" w14:textId="5786D5B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Design and Architecture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3DB" w14:textId="7D80502F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1F4" w14:textId="403706CF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582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11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F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D5E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483E14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7" w14:textId="192C09CA" w:rsidR="007E5DFB" w:rsidRPr="00880FC8" w:rsidRDefault="00441BCD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03,</w:t>
            </w:r>
            <w:r w:rsidR="006027FE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03L</w:t>
            </w:r>
          </w:p>
        </w:tc>
      </w:tr>
      <w:tr w:rsidR="00A075B5" w:rsidRPr="00880FC8" w14:paraId="01906DFA" w14:textId="77777777" w:rsidTr="007E0F9E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691" w14:textId="6EFBDF1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AB9" w14:textId="4FA9D2AA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113" w14:textId="410399DA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0EB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042,</w:t>
            </w:r>
          </w:p>
          <w:p w14:paraId="172205E3" w14:textId="156B9079" w:rsidR="007E5DFB" w:rsidRPr="00880FC8" w:rsidRDefault="007E5DFB" w:rsidP="007E5DFB">
            <w:pP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1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A16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AF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3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1B639987" w14:textId="77777777" w:rsidTr="007E0F9E">
        <w:trPr>
          <w:trHeight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266" w14:textId="5A922D7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8DD6" w14:textId="34E67729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45C" w14:textId="08762655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5CC" w14:textId="37A934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042, CC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7E" w14:textId="568E469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6AD" w14:textId="2B364F8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79" w14:textId="5D964EA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790" w14:textId="6A55321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A075B5" w:rsidRPr="00880FC8" w14:paraId="04E7431A" w14:textId="77777777" w:rsidTr="007E0F9E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E31" w14:textId="65A1626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F4" w14:textId="7B498CA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260" w14:textId="4FA6683E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63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0A4" w14:textId="4233B4F3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DD3" w14:textId="54B1AB6A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739" w14:textId="3F09D2E1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F1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5B5" w:rsidRPr="00880FC8" w14:paraId="18CD80F5" w14:textId="77777777" w:rsidTr="001D18B5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DDDD" w14:textId="3DF9F08F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307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192" w14:textId="388E763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omputer  Network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986" w14:textId="4C59F4C5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A58" w14:textId="072672AE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271" w14:textId="76EBE59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60A" w14:textId="52D4BD1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st Century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12" w14:textId="4667A56D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54C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134285AC" w14:textId="77777777" w:rsidTr="003E279E">
        <w:trPr>
          <w:trHeight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60DE" w14:textId="25E4685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562" w14:textId="46842F9E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English Immersion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E69" w14:textId="5823A1F4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4A5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81F" w14:textId="46E6D36F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024" w14:textId="06FCE3D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 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55E" w14:textId="168122DC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B24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5B5" w:rsidRPr="00880FC8" w14:paraId="355C2756" w14:textId="77777777" w:rsidTr="003E279E">
        <w:trPr>
          <w:trHeight w:val="27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382" w14:textId="72EE1C7C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DED" w14:textId="6FAA2252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BBA" w14:textId="6CF39F1C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782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75E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A1" w14:textId="42396A7B" w:rsidR="007E5DFB" w:rsidRPr="00880FC8" w:rsidRDefault="009817A7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7E5DFB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38" w14:textId="2295A01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2FF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048BF065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C86" w14:textId="6A86A186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3A1" w14:textId="43BCEF69" w:rsidR="007E5DFB" w:rsidRPr="00880FC8" w:rsidRDefault="009817A7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7E5DFB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DE3" w14:textId="040FD10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25C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858B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0255" w14:textId="328B4A4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2BE" w14:textId="2BD2015E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1105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75B5" w:rsidRPr="00880FC8" w14:paraId="3A09DD12" w14:textId="77777777" w:rsidTr="003E279E">
        <w:trPr>
          <w:trHeight w:val="23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D1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016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B30" w14:textId="3C4DB9C1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32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4F4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A8E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8C2" w14:textId="32D04FCB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8" w14:textId="77777777" w:rsidR="007E5DFB" w:rsidRPr="00880FC8" w:rsidRDefault="007E5DFB" w:rsidP="007E5DF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DD9BED" w14:textId="77777777" w:rsidR="00F80621" w:rsidRPr="00880FC8" w:rsidRDefault="00F80621" w:rsidP="00C65A41">
      <w:pPr>
        <w:spacing w:after="0" w:line="240" w:lineRule="auto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A075B5" w:rsidRPr="00880FC8" w14:paraId="0E825514" w14:textId="77777777" w:rsidTr="003E279E">
        <w:trPr>
          <w:trHeight w:val="314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77777777" w:rsidR="00703B0B" w:rsidRPr="00880FC8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bookmarkStart w:id="0" w:name="_Hlk86224335"/>
            <w:r w:rsidRPr="00880FC8">
              <w:rPr>
                <w:rFonts w:ascii="Times New Roman" w:hAnsi="Times New Roman" w:cs="Times New Roman"/>
                <w:b/>
                <w:bCs/>
                <w:highlight w:val="cyan"/>
              </w:rPr>
              <w:t>7</w:t>
            </w:r>
            <w:r w:rsidRPr="00880FC8">
              <w:rPr>
                <w:rFonts w:ascii="Times New Roman" w:hAnsi="Times New Roman" w:cs="Times New Roman"/>
                <w:b/>
                <w:bCs/>
                <w:highlight w:val="cyan"/>
                <w:vertAlign w:val="superscript"/>
              </w:rPr>
              <w:t>th</w:t>
            </w:r>
            <w:r w:rsidR="00703B0B" w:rsidRPr="00880FC8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Semester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77777777" w:rsidR="00703B0B" w:rsidRPr="00880FC8" w:rsidRDefault="008B27FE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FC8">
              <w:rPr>
                <w:rFonts w:ascii="Times New Roman" w:hAnsi="Times New Roman" w:cs="Times New Roman"/>
                <w:b/>
                <w:bCs/>
              </w:rPr>
              <w:t>8</w:t>
            </w:r>
            <w:r w:rsidRPr="00880FC8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880F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880FC8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A075B5" w:rsidRPr="00880FC8" w14:paraId="2A87D8C4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7E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67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F5F6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056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881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F7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59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F4C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A075B5" w:rsidRPr="00880FC8" w14:paraId="0BFE5DE1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18" w14:textId="77777777" w:rsidR="00703B0B" w:rsidRPr="00880FC8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880FC8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809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5A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8A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616" w14:textId="77777777" w:rsidR="00703B0B" w:rsidRPr="00880FC8" w:rsidRDefault="0053238A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880FC8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4B1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E2C" w14:textId="77777777" w:rsidR="00703B0B" w:rsidRPr="00880FC8" w:rsidRDefault="00703B0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233" w14:textId="3F167C26" w:rsidR="00703B0B" w:rsidRPr="00880FC8" w:rsidRDefault="009E596B" w:rsidP="007E0F9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880FC8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A075B5" w:rsidRPr="00880FC8" w14:paraId="35B897C2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ED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BFC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90C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DC8" w14:textId="288446B6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535" w14:textId="7413E6B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HU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AC" w14:textId="3A86E0C2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7C6" w14:textId="6369559B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30C" w14:textId="7C075F13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07C9DE3B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C5D2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2AF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2A9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20" w14:textId="75997C32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B72" w14:textId="166BA738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CF1" w14:textId="59877772" w:rsidR="00CC1074" w:rsidRPr="00880FC8" w:rsidRDefault="00802213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 </w:t>
            </w:r>
            <w:r w:rsidR="00CC1074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BEF" w14:textId="10638FEB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D7B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5B13DE30" w14:textId="77777777" w:rsidTr="00F80621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0A" w14:textId="18D286B4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9E5" w14:textId="5F866E45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A4C" w14:textId="434146D3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2DD" w14:textId="3A46ECDC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SE3111, SE3111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62D" w14:textId="1A473EEC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789" w14:textId="5694DA53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EC9" w14:textId="27888596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A99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3EBB3019" w14:textId="77777777" w:rsidTr="00F80621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087" w14:textId="478D4B4D" w:rsidR="00CC1074" w:rsidRPr="00880FC8" w:rsidRDefault="00CC1074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3C2" w14:textId="2FB6DAA2" w:rsidR="00CC1074" w:rsidRPr="00880FC8" w:rsidRDefault="009817A7" w:rsidP="00DF174E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chnical Elective</w:t>
            </w:r>
            <w:r w:rsidR="00CC1074"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5B7" w14:textId="5E10CF40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7F6" w14:textId="5D9F141F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0FA" w14:textId="68281A14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AB" w14:textId="14FB6C95" w:rsidR="00CC1074" w:rsidRPr="00880FC8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Technical Elective</w:t>
            </w:r>
            <w:r w:rsidR="00CC1074" w:rsidRPr="00880FC8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6A2" w14:textId="3F3F5F4F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1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00C064DC" w14:textId="77777777" w:rsidTr="003E279E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F97" w14:textId="70BDCCBD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BE6" w14:textId="14EE4C8D" w:rsidR="00CC1074" w:rsidRPr="00880FC8" w:rsidRDefault="009817A7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chnical Elective</w:t>
            </w:r>
            <w:r w:rsidR="00CC1074"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A70" w14:textId="0EE22F33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A42" w14:textId="37BC68DF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B37" w14:textId="4A37B904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CA29" w14:textId="780A9D0B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50B" w14:textId="484772C4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EC" w14:textId="76FC4DF4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5B5" w:rsidRPr="00880FC8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3C5F1F9A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FC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CC1074" w:rsidRPr="00880FC8" w:rsidRDefault="00CC1074" w:rsidP="00CC1074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756E7A43" w14:textId="77777777" w:rsidR="00C65A41" w:rsidRPr="00880FC8" w:rsidRDefault="00C65A41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49604F" w14:textId="42E278A1" w:rsidR="00E35265" w:rsidRPr="00880FC8" w:rsidRDefault="00E35265" w:rsidP="00C65A41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80FC8">
        <w:rPr>
          <w:rFonts w:ascii="Times New Roman" w:hAnsi="Times New Roman"/>
          <w:b/>
          <w:bCs/>
          <w:sz w:val="20"/>
          <w:szCs w:val="20"/>
        </w:rPr>
        <w:t>________________</w:t>
      </w:r>
      <w:r w:rsidR="00C65A41" w:rsidRPr="00880FC8">
        <w:rPr>
          <w:rFonts w:ascii="Times New Roman" w:hAnsi="Times New Roman"/>
          <w:b/>
          <w:bCs/>
          <w:sz w:val="20"/>
          <w:szCs w:val="20"/>
        </w:rPr>
        <w:t>_______</w:t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ab/>
      </w:r>
      <w:r w:rsidR="00E75A95" w:rsidRPr="00880FC8">
        <w:rPr>
          <w:rFonts w:ascii="Times New Roman" w:hAnsi="Times New Roman"/>
          <w:b/>
          <w:bCs/>
          <w:sz w:val="20"/>
          <w:szCs w:val="20"/>
        </w:rPr>
        <w:tab/>
      </w:r>
      <w:r w:rsidRPr="00880FC8">
        <w:rPr>
          <w:rFonts w:ascii="Times New Roman" w:hAnsi="Times New Roman"/>
          <w:b/>
          <w:bCs/>
          <w:sz w:val="20"/>
          <w:szCs w:val="20"/>
        </w:rPr>
        <w:t>_________________________</w:t>
      </w:r>
    </w:p>
    <w:p w14:paraId="352231CB" w14:textId="13E30F80" w:rsidR="00E35265" w:rsidRPr="00880FC8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880FC8">
        <w:rPr>
          <w:rFonts w:ascii="Times New Roman" w:hAnsi="Times New Roman"/>
          <w:b/>
          <w:sz w:val="20"/>
          <w:szCs w:val="20"/>
        </w:rPr>
        <w:t>Dr. Malik Tahir Hassan</w:t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ab/>
      </w:r>
      <w:r w:rsidR="00E75A95" w:rsidRPr="00880FC8">
        <w:rPr>
          <w:rFonts w:ascii="Times New Roman" w:hAnsi="Times New Roman"/>
          <w:b/>
          <w:sz w:val="20"/>
          <w:szCs w:val="20"/>
        </w:rPr>
        <w:tab/>
      </w:r>
      <w:r w:rsidRPr="00880FC8">
        <w:rPr>
          <w:rFonts w:ascii="Times New Roman" w:hAnsi="Times New Roman"/>
          <w:b/>
          <w:sz w:val="20"/>
          <w:szCs w:val="20"/>
        </w:rPr>
        <w:t xml:space="preserve">Dr. </w:t>
      </w:r>
      <w:proofErr w:type="spellStart"/>
      <w:r w:rsidR="001A17D4" w:rsidRPr="00880FC8">
        <w:rPr>
          <w:rFonts w:ascii="Times New Roman" w:hAnsi="Times New Roman"/>
          <w:b/>
          <w:sz w:val="20"/>
          <w:szCs w:val="20"/>
        </w:rPr>
        <w:t>Yaser</w:t>
      </w:r>
      <w:proofErr w:type="spellEnd"/>
      <w:r w:rsidR="001A17D4" w:rsidRPr="00880FC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A17D4" w:rsidRPr="00880FC8">
        <w:rPr>
          <w:rFonts w:ascii="Times New Roman" w:hAnsi="Times New Roman"/>
          <w:b/>
          <w:sz w:val="20"/>
          <w:szCs w:val="20"/>
        </w:rPr>
        <w:t>Daanial</w:t>
      </w:r>
      <w:proofErr w:type="spellEnd"/>
      <w:r w:rsidR="001A17D4" w:rsidRPr="00880FC8">
        <w:rPr>
          <w:rFonts w:ascii="Times New Roman" w:hAnsi="Times New Roman"/>
          <w:b/>
          <w:sz w:val="20"/>
          <w:szCs w:val="20"/>
        </w:rPr>
        <w:t xml:space="preserve"> Khan</w:t>
      </w:r>
    </w:p>
    <w:p w14:paraId="52D93644" w14:textId="31B94173" w:rsidR="00FC1EAC" w:rsidRPr="00880FC8" w:rsidRDefault="00E60881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880FC8">
        <w:rPr>
          <w:rFonts w:ascii="Times New Roman" w:hAnsi="Times New Roman"/>
          <w:b/>
          <w:sz w:val="20"/>
          <w:szCs w:val="20"/>
        </w:rPr>
        <w:t>Chairperson</w:t>
      </w:r>
      <w:r w:rsidR="00E35265" w:rsidRPr="00880FC8">
        <w:rPr>
          <w:rFonts w:ascii="Times New Roman" w:hAnsi="Times New Roman"/>
          <w:b/>
          <w:sz w:val="20"/>
          <w:szCs w:val="20"/>
        </w:rPr>
        <w:t xml:space="preserve"> </w:t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E75A95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>Dean</w:t>
      </w:r>
    </w:p>
    <w:p w14:paraId="1065D9AE" w14:textId="2B10A5BB" w:rsidR="00FC1EAC" w:rsidRDefault="00E35265" w:rsidP="00C65A41">
      <w:pPr>
        <w:pStyle w:val="NoSpacing"/>
        <w:rPr>
          <w:rFonts w:ascii="Times New Roman" w:hAnsi="Times New Roman"/>
          <w:b/>
          <w:sz w:val="20"/>
          <w:szCs w:val="20"/>
        </w:rPr>
      </w:pPr>
      <w:r w:rsidRPr="00880FC8">
        <w:rPr>
          <w:rFonts w:ascii="Times New Roman" w:hAnsi="Times New Roman"/>
          <w:b/>
          <w:sz w:val="20"/>
          <w:szCs w:val="20"/>
        </w:rPr>
        <w:t>Department</w:t>
      </w:r>
      <w:r w:rsidR="00FC1EAC" w:rsidRPr="00880FC8">
        <w:rPr>
          <w:rFonts w:ascii="Times New Roman" w:hAnsi="Times New Roman"/>
          <w:b/>
          <w:sz w:val="20"/>
          <w:szCs w:val="20"/>
        </w:rPr>
        <w:t xml:space="preserve"> of Software Engineering</w:t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ab/>
      </w:r>
      <w:r w:rsidR="00E75A95" w:rsidRPr="00880FC8">
        <w:rPr>
          <w:rFonts w:ascii="Times New Roman" w:hAnsi="Times New Roman"/>
          <w:b/>
          <w:sz w:val="20"/>
          <w:szCs w:val="20"/>
        </w:rPr>
        <w:tab/>
      </w:r>
      <w:r w:rsidR="00FC1EAC" w:rsidRPr="00880FC8">
        <w:rPr>
          <w:rFonts w:ascii="Times New Roman" w:hAnsi="Times New Roman"/>
          <w:b/>
          <w:sz w:val="20"/>
          <w:szCs w:val="20"/>
        </w:rPr>
        <w:t>School of Systems and Technology</w:t>
      </w:r>
    </w:p>
    <w:p w14:paraId="268126DB" w14:textId="77777777" w:rsidR="00F80621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BFB11C5" w14:textId="77777777" w:rsidR="00F80621" w:rsidRDefault="00F80621" w:rsidP="00F80621">
      <w:pPr>
        <w:pStyle w:val="Heading1"/>
        <w:spacing w:before="0" w:after="0" w:line="240" w:lineRule="auto"/>
        <w:ind w:left="720" w:hanging="360"/>
        <w:jc w:val="center"/>
        <w:rPr>
          <w:sz w:val="28"/>
          <w:szCs w:val="28"/>
        </w:rPr>
      </w:pPr>
      <w:bookmarkStart w:id="1" w:name="_Toc529263268"/>
      <w:r w:rsidRPr="009B4F0F">
        <w:rPr>
          <w:sz w:val="28"/>
          <w:szCs w:val="28"/>
        </w:rPr>
        <w:t>Program Structure</w:t>
      </w:r>
      <w:bookmarkEnd w:id="1"/>
    </w:p>
    <w:p w14:paraId="70957EBB" w14:textId="77777777" w:rsidR="002D4E0E" w:rsidRPr="002D4E0E" w:rsidRDefault="002D4E0E" w:rsidP="002D4E0E"/>
    <w:p w14:paraId="5134FDE8" w14:textId="6769B88B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1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Computing Core</w:t>
      </w:r>
      <w:r>
        <w:rPr>
          <w:rFonts w:ascii="Times New Roman" w:hAnsi="Times New Roman"/>
          <w:b/>
          <w:sz w:val="24"/>
          <w:szCs w:val="24"/>
        </w:rPr>
        <w:t xml:space="preserve"> (11 Courses, 39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78FD9BF2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rogramming Fundamentals </w:t>
      </w:r>
    </w:p>
    <w:p w14:paraId="34549DFB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Object Oriented Programming </w:t>
      </w:r>
    </w:p>
    <w:p w14:paraId="2D3D84D2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ata Structures &amp; Algorithms </w:t>
      </w:r>
    </w:p>
    <w:p w14:paraId="2C1D2F94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iscrete Structures </w:t>
      </w:r>
    </w:p>
    <w:p w14:paraId="76B6F896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Operating Systems </w:t>
      </w:r>
    </w:p>
    <w:p w14:paraId="646B78B1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Database Systems </w:t>
      </w:r>
    </w:p>
    <w:p w14:paraId="0A021537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Engineering </w:t>
      </w:r>
    </w:p>
    <w:p w14:paraId="0CF49C93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Computer Networks </w:t>
      </w:r>
    </w:p>
    <w:p w14:paraId="1F2772B8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nformation Security </w:t>
      </w:r>
    </w:p>
    <w:p w14:paraId="4768C2FA" w14:textId="77777777" w:rsidR="00F80621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Final Year Project</w:t>
      </w:r>
      <w:r>
        <w:rPr>
          <w:rFonts w:ascii="Times New Roman" w:hAnsi="Times New Roman"/>
          <w:sz w:val="24"/>
          <w:szCs w:val="24"/>
        </w:rPr>
        <w:t xml:space="preserve"> I</w:t>
      </w:r>
      <w:r w:rsidRPr="009B4F0F">
        <w:rPr>
          <w:rFonts w:ascii="Times New Roman" w:hAnsi="Times New Roman"/>
          <w:sz w:val="24"/>
          <w:szCs w:val="24"/>
        </w:rPr>
        <w:t xml:space="preserve"> </w:t>
      </w:r>
    </w:p>
    <w:p w14:paraId="190CCB43" w14:textId="77777777" w:rsidR="00F80621" w:rsidRPr="009B4F0F" w:rsidRDefault="00F80621" w:rsidP="00F80621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Final Year Project</w:t>
      </w:r>
      <w:r>
        <w:rPr>
          <w:rFonts w:ascii="Times New Roman" w:hAnsi="Times New Roman"/>
          <w:sz w:val="24"/>
          <w:szCs w:val="24"/>
        </w:rPr>
        <w:t xml:space="preserve"> II</w:t>
      </w:r>
    </w:p>
    <w:p w14:paraId="1ADE8609" w14:textId="5DD99DA3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2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Program Core (8 courses</w:t>
      </w:r>
      <w:r>
        <w:rPr>
          <w:rFonts w:ascii="Times New Roman" w:hAnsi="Times New Roman"/>
          <w:b/>
          <w:sz w:val="24"/>
          <w:szCs w:val="24"/>
        </w:rPr>
        <w:t>, 24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65C8BFB0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Human Computer Interaction </w:t>
      </w:r>
    </w:p>
    <w:p w14:paraId="616EBA85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Construction &amp; Development </w:t>
      </w:r>
    </w:p>
    <w:p w14:paraId="6FF67C9F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Design &amp; Architecture </w:t>
      </w:r>
    </w:p>
    <w:p w14:paraId="5E17C6B6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Project Management </w:t>
      </w:r>
    </w:p>
    <w:p w14:paraId="512F2422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Quality Engineering </w:t>
      </w:r>
    </w:p>
    <w:p w14:paraId="188A1B66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Re-Engineering </w:t>
      </w:r>
    </w:p>
    <w:p w14:paraId="0549D2E1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Software Requirements Engineering </w:t>
      </w:r>
    </w:p>
    <w:p w14:paraId="7C2BA567" w14:textId="77777777" w:rsidR="00F80621" w:rsidRPr="009B4F0F" w:rsidRDefault="00F80621" w:rsidP="00F8062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Web Engineering</w:t>
      </w:r>
    </w:p>
    <w:p w14:paraId="31754BF1" w14:textId="7D812864" w:rsidR="00F80621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3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</w:t>
      </w:r>
      <w:r w:rsidRPr="0076075F">
        <w:rPr>
          <w:rFonts w:ascii="Times New Roman" w:hAnsi="Times New Roman"/>
          <w:b/>
          <w:bCs/>
          <w:sz w:val="24"/>
          <w:szCs w:val="24"/>
        </w:rPr>
        <w:t>Mathematics and Science Foundation Cours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4F0F">
        <w:rPr>
          <w:rFonts w:ascii="Times New Roman" w:hAnsi="Times New Roman"/>
          <w:b/>
          <w:sz w:val="24"/>
          <w:szCs w:val="24"/>
        </w:rPr>
        <w:t>(4 courses</w:t>
      </w:r>
      <w:r>
        <w:rPr>
          <w:rFonts w:ascii="Times New Roman" w:hAnsi="Times New Roman"/>
          <w:b/>
          <w:sz w:val="24"/>
          <w:szCs w:val="24"/>
        </w:rPr>
        <w:t>, 12</w:t>
      </w:r>
    </w:p>
    <w:p w14:paraId="7BEF2933" w14:textId="77777777" w:rsidR="00F80621" w:rsidRPr="009B4F0F" w:rsidRDefault="00F80621" w:rsidP="00F80621">
      <w:pPr>
        <w:spacing w:after="0"/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210C82C3" w14:textId="26935CBE" w:rsidR="00F80621" w:rsidRPr="009B4F0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ed Physics </w:t>
      </w:r>
    </w:p>
    <w:p w14:paraId="780148C8" w14:textId="51B19057" w:rsidR="00F80621" w:rsidRPr="009B4F0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Ca</w:t>
      </w:r>
      <w:r w:rsidR="006E4A75">
        <w:rPr>
          <w:rFonts w:ascii="Times New Roman" w:hAnsi="Times New Roman"/>
          <w:sz w:val="24"/>
          <w:szCs w:val="24"/>
        </w:rPr>
        <w:t xml:space="preserve">lculus &amp; Analytical Geometry </w:t>
      </w:r>
    </w:p>
    <w:p w14:paraId="6452079B" w14:textId="7667744A" w:rsidR="00F80621" w:rsidRPr="009B4F0F" w:rsidRDefault="006E4A75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ar Algebra </w:t>
      </w:r>
    </w:p>
    <w:p w14:paraId="39FAB554" w14:textId="77777777" w:rsidR="00F80621" w:rsidRPr="009B4F0F" w:rsidRDefault="00F80621" w:rsidP="00F80621">
      <w:pPr>
        <w:pStyle w:val="ListParagraph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Probability &amp; Statistics</w:t>
      </w:r>
    </w:p>
    <w:p w14:paraId="620B2032" w14:textId="571D4447" w:rsidR="00F80621" w:rsidRPr="009B4F0F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4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Pr="009B4F0F">
        <w:rPr>
          <w:rFonts w:ascii="Times New Roman" w:hAnsi="Times New Roman"/>
          <w:b/>
          <w:sz w:val="24"/>
          <w:szCs w:val="24"/>
        </w:rPr>
        <w:t xml:space="preserve"> </w:t>
      </w:r>
      <w:r w:rsidR="006E4A75">
        <w:rPr>
          <w:rFonts w:ascii="Times New Roman" w:hAnsi="Times New Roman"/>
          <w:b/>
          <w:sz w:val="24"/>
          <w:szCs w:val="24"/>
        </w:rPr>
        <w:t xml:space="preserve">General Education courses </w:t>
      </w:r>
      <w:r w:rsidRPr="009B4F0F">
        <w:rPr>
          <w:rFonts w:ascii="Times New Roman" w:hAnsi="Times New Roman"/>
          <w:b/>
          <w:sz w:val="24"/>
          <w:szCs w:val="24"/>
        </w:rPr>
        <w:t>(7 courses</w:t>
      </w:r>
      <w:r>
        <w:rPr>
          <w:rFonts w:ascii="Times New Roman" w:hAnsi="Times New Roman"/>
          <w:b/>
          <w:sz w:val="24"/>
          <w:szCs w:val="24"/>
        </w:rPr>
        <w:t>, 21 credit hours</w:t>
      </w:r>
      <w:r w:rsidRPr="009B4F0F">
        <w:rPr>
          <w:rFonts w:ascii="Times New Roman" w:hAnsi="Times New Roman"/>
          <w:b/>
          <w:sz w:val="24"/>
          <w:szCs w:val="24"/>
        </w:rPr>
        <w:t>)</w:t>
      </w:r>
    </w:p>
    <w:p w14:paraId="5FDEFF58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English Composition &amp; Comprehension </w:t>
      </w:r>
    </w:p>
    <w:p w14:paraId="08F6C35D" w14:textId="73F8A34D" w:rsidR="00F80621" w:rsidRPr="009B4F0F" w:rsidRDefault="006E4A75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&amp; Business Writing\Research Paper writing and presentation skills</w:t>
      </w:r>
    </w:p>
    <w:p w14:paraId="7DB18BF1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Communication &amp; Presentation Skills </w:t>
      </w:r>
    </w:p>
    <w:p w14:paraId="1F528F7E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rofessional Practices </w:t>
      </w:r>
    </w:p>
    <w:p w14:paraId="3D57A0D3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ntro to Info. &amp; Comm. Technologies </w:t>
      </w:r>
    </w:p>
    <w:p w14:paraId="65C1A680" w14:textId="77777777" w:rsidR="00F80621" w:rsidRPr="009B4F0F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Pakistan Studies </w:t>
      </w:r>
    </w:p>
    <w:p w14:paraId="511D7343" w14:textId="77777777" w:rsidR="00F80621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 xml:space="preserve">Islamic Studies/ Ethics </w:t>
      </w:r>
    </w:p>
    <w:p w14:paraId="71DBA75B" w14:textId="77777777" w:rsidR="00F80621" w:rsidRPr="00B71F2A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71F2A">
        <w:rPr>
          <w:rFonts w:ascii="Times New Roman" w:hAnsi="Times New Roman"/>
          <w:bCs/>
          <w:sz w:val="24"/>
          <w:szCs w:val="24"/>
          <w:shd w:val="clear" w:color="auto" w:fill="FFFFFF"/>
        </w:rPr>
        <w:t>English Immersion 1</w:t>
      </w:r>
    </w:p>
    <w:p w14:paraId="12B03BFB" w14:textId="77777777" w:rsidR="00F80621" w:rsidRPr="00B71F2A" w:rsidRDefault="00F80621" w:rsidP="00F80621">
      <w:pPr>
        <w:pStyle w:val="ListParagraph"/>
        <w:numPr>
          <w:ilvl w:val="0"/>
          <w:numId w:val="45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71F2A">
        <w:rPr>
          <w:rFonts w:ascii="Times New Roman" w:hAnsi="Times New Roman"/>
          <w:bCs/>
          <w:sz w:val="24"/>
          <w:szCs w:val="24"/>
          <w:shd w:val="clear" w:color="auto" w:fill="FFFFFF"/>
        </w:rPr>
        <w:t>21st Century Skills</w:t>
      </w:r>
    </w:p>
    <w:p w14:paraId="35A03291" w14:textId="7B7C3293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="00F80621" w:rsidRPr="009B4F0F">
        <w:rPr>
          <w:rFonts w:ascii="Times New Roman" w:hAnsi="Times New Roman"/>
          <w:b/>
          <w:sz w:val="24"/>
          <w:szCs w:val="24"/>
        </w:rPr>
        <w:t xml:space="preserve"> Supporting Electives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Annexure I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ab/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5DC0AF3A" w14:textId="77777777" w:rsidR="00F80621" w:rsidRPr="009B4F0F" w:rsidRDefault="00F80621" w:rsidP="00F80621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3 Courses</w:t>
      </w:r>
      <w:r>
        <w:rPr>
          <w:rFonts w:ascii="Times New Roman" w:hAnsi="Times New Roman"/>
          <w:sz w:val="24"/>
          <w:szCs w:val="24"/>
        </w:rPr>
        <w:t>, 9 credit hours</w:t>
      </w:r>
    </w:p>
    <w:p w14:paraId="440F3A02" w14:textId="1B4C908A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D4E0E">
        <w:rPr>
          <w:rFonts w:ascii="Times New Roman" w:hAnsi="Times New Roman"/>
          <w:b/>
          <w:sz w:val="24"/>
          <w:szCs w:val="24"/>
        </w:rPr>
        <w:t>.</w:t>
      </w:r>
      <w:r w:rsidR="00F80621" w:rsidRPr="009B4F0F">
        <w:rPr>
          <w:rFonts w:ascii="Times New Roman" w:hAnsi="Times New Roman"/>
          <w:b/>
          <w:sz w:val="24"/>
          <w:szCs w:val="24"/>
        </w:rPr>
        <w:t xml:space="preserve"> University Electives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>Annexur</w:t>
      </w:r>
      <w:r>
        <w:rPr>
          <w:rFonts w:ascii="Times New Roman" w:hAnsi="Times New Roman"/>
          <w:b/>
          <w:sz w:val="24"/>
          <w:szCs w:val="24"/>
        </w:rPr>
        <w:t>e II</w:t>
      </w:r>
      <w:r w:rsidR="00F80621">
        <w:rPr>
          <w:rFonts w:ascii="Times New Roman" w:hAnsi="Times New Roman"/>
          <w:b/>
          <w:sz w:val="24"/>
          <w:szCs w:val="24"/>
        </w:rPr>
        <w:tab/>
      </w:r>
      <w:r w:rsidR="00F80621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14:paraId="1FCAD0DB" w14:textId="07FD47A6" w:rsidR="00AC0C6A" w:rsidRPr="00B71F2A" w:rsidRDefault="00F80621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4 Courses</w:t>
      </w:r>
      <w:r>
        <w:rPr>
          <w:rFonts w:ascii="Times New Roman" w:hAnsi="Times New Roman"/>
          <w:sz w:val="24"/>
          <w:szCs w:val="24"/>
        </w:rPr>
        <w:t>, 12 credit hours</w:t>
      </w:r>
    </w:p>
    <w:p w14:paraId="42BB1BEB" w14:textId="54A96AB5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9B4F0F">
        <w:rPr>
          <w:rFonts w:ascii="Times New Roman" w:hAnsi="Times New Roman"/>
          <w:b/>
          <w:sz w:val="24"/>
          <w:szCs w:val="24"/>
        </w:rPr>
        <w:t xml:space="preserve"> Program Electives (Technical Electives)</w:t>
      </w:r>
      <w:r>
        <w:rPr>
          <w:rFonts w:ascii="Times New Roman" w:hAnsi="Times New Roman"/>
          <w:b/>
          <w:sz w:val="24"/>
          <w:szCs w:val="24"/>
        </w:rPr>
        <w:t xml:space="preserve"> Annexure III      </w:t>
      </w:r>
    </w:p>
    <w:p w14:paraId="1F2AE412" w14:textId="77777777" w:rsidR="00AC0C6A" w:rsidRPr="009B4F0F" w:rsidRDefault="00AC0C6A" w:rsidP="00AC0C6A">
      <w:pPr>
        <w:ind w:left="144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sz w:val="24"/>
          <w:szCs w:val="24"/>
        </w:rPr>
        <w:t>5 Courses</w:t>
      </w:r>
      <w:r>
        <w:rPr>
          <w:rFonts w:ascii="Times New Roman" w:hAnsi="Times New Roman"/>
          <w:sz w:val="24"/>
          <w:szCs w:val="24"/>
        </w:rPr>
        <w:t>,15 credit hours</w:t>
      </w:r>
    </w:p>
    <w:p w14:paraId="55C42AD0" w14:textId="77777777" w:rsidR="00F80621" w:rsidRPr="009B4F0F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</w:p>
    <w:p w14:paraId="00008DFD" w14:textId="77777777" w:rsidR="00F80621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3053DCAE" w14:textId="77777777" w:rsidR="00F80621" w:rsidRDefault="00F80621" w:rsidP="00F806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D1C56A" w14:textId="77777777" w:rsidR="005E3E41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688F73EF" w14:textId="77777777" w:rsidR="005E3E41" w:rsidRDefault="005E3E4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</w:p>
    <w:p w14:paraId="1C45DAC7" w14:textId="1A3BECEF" w:rsidR="00F80621" w:rsidRDefault="00AC0C6A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xure I</w:t>
      </w:r>
      <w:r w:rsidR="00F80621" w:rsidRPr="009B4F0F">
        <w:rPr>
          <w:rFonts w:ascii="Times New Roman" w:hAnsi="Times New Roman"/>
          <w:b/>
          <w:sz w:val="24"/>
          <w:szCs w:val="24"/>
        </w:rPr>
        <w:tab/>
      </w:r>
    </w:p>
    <w:p w14:paraId="3EE6C435" w14:textId="77777777" w:rsidR="00F80621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Supporting Electives</w:t>
      </w:r>
      <w:r>
        <w:rPr>
          <w:rFonts w:ascii="Times New Roman" w:hAnsi="Times New Roman"/>
          <w:b/>
          <w:sz w:val="24"/>
          <w:szCs w:val="24"/>
        </w:rPr>
        <w:t xml:space="preserve"> (Any three, 9 Credit Hours)</w:t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3601FCC5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C4101">
        <w:rPr>
          <w:rFonts w:ascii="Times New Roman" w:hAnsi="Times New Roman"/>
          <w:sz w:val="24"/>
          <w:szCs w:val="24"/>
        </w:rPr>
        <w:t xml:space="preserve">Business Process Engineering </w:t>
      </w:r>
    </w:p>
    <w:p w14:paraId="054AF167" w14:textId="77777777" w:rsidR="00F80621" w:rsidRPr="00E77272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E77272">
        <w:rPr>
          <w:rFonts w:ascii="Times New Roman" w:hAnsi="Times New Roman"/>
          <w:sz w:val="24"/>
          <w:szCs w:val="24"/>
          <w:highlight w:val="yellow"/>
        </w:rPr>
        <w:t>Operation Research</w:t>
      </w:r>
    </w:p>
    <w:p w14:paraId="271BBC1C" w14:textId="77777777" w:rsidR="00F80621" w:rsidRPr="00E77272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E77272">
        <w:rPr>
          <w:rFonts w:ascii="Times New Roman" w:hAnsi="Times New Roman"/>
          <w:sz w:val="24"/>
          <w:szCs w:val="24"/>
          <w:highlight w:val="yellow"/>
        </w:rPr>
        <w:t>Formal Methods in Software Engineering</w:t>
      </w:r>
    </w:p>
    <w:p w14:paraId="671E24DA" w14:textId="77777777" w:rsidR="00F80621" w:rsidRPr="00E77272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  <w:r w:rsidRPr="00E77272">
        <w:rPr>
          <w:rFonts w:ascii="Times New Roman" w:hAnsi="Times New Roman"/>
          <w:sz w:val="24"/>
          <w:szCs w:val="24"/>
          <w:highlight w:val="yellow"/>
        </w:rPr>
        <w:t>Simulation and Modeling</w:t>
      </w:r>
    </w:p>
    <w:p w14:paraId="0A78A421" w14:textId="77777777" w:rsidR="00F80621" w:rsidRDefault="00F80621" w:rsidP="00F8062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C4101">
        <w:rPr>
          <w:rFonts w:ascii="Times New Roman" w:hAnsi="Times New Roman"/>
          <w:sz w:val="24"/>
          <w:szCs w:val="24"/>
        </w:rPr>
        <w:t>Stochastic Processes</w:t>
      </w:r>
    </w:p>
    <w:p w14:paraId="513D2CCD" w14:textId="77777777" w:rsidR="00F80621" w:rsidRDefault="00F80621" w:rsidP="00AC0C6A">
      <w:pPr>
        <w:rPr>
          <w:rFonts w:ascii="Times New Roman" w:hAnsi="Times New Roman"/>
          <w:b/>
          <w:sz w:val="24"/>
          <w:szCs w:val="24"/>
        </w:rPr>
      </w:pPr>
    </w:p>
    <w:p w14:paraId="32EC91C2" w14:textId="5F381C77" w:rsidR="00F80621" w:rsidRPr="004868AB" w:rsidRDefault="00AC0C6A" w:rsidP="00F80621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exure II</w:t>
      </w:r>
    </w:p>
    <w:p w14:paraId="38A09EC9" w14:textId="77777777" w:rsidR="00F80621" w:rsidRDefault="00F80621" w:rsidP="00F80621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University Electives</w:t>
      </w:r>
      <w:r>
        <w:rPr>
          <w:rFonts w:ascii="Times New Roman" w:hAnsi="Times New Roman"/>
          <w:b/>
          <w:sz w:val="24"/>
          <w:szCs w:val="24"/>
        </w:rPr>
        <w:t xml:space="preserve"> (non-exhaustive list)</w:t>
      </w:r>
    </w:p>
    <w:p w14:paraId="04F860A9" w14:textId="77777777" w:rsidR="00F80621" w:rsidRDefault="00F80621" w:rsidP="00F80621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 four (12 Credit Hours)</w:t>
      </w:r>
      <w:r w:rsidRPr="009B4F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14:paraId="021FA03D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Introduction to Psychology</w:t>
      </w:r>
    </w:p>
    <w:p w14:paraId="1252EC66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Foreign Language</w:t>
      </w:r>
    </w:p>
    <w:p w14:paraId="1243CD4B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Business Ethics</w:t>
      </w:r>
    </w:p>
    <w:p w14:paraId="4E275E42" w14:textId="77777777" w:rsidR="00E219F3" w:rsidRPr="00B06AD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Principles of Marketing</w:t>
      </w:r>
    </w:p>
    <w:p w14:paraId="5757E3AA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06ADA">
        <w:rPr>
          <w:rFonts w:ascii="Times New Roman" w:hAnsi="Times New Roman"/>
          <w:sz w:val="24"/>
          <w:szCs w:val="24"/>
        </w:rPr>
        <w:t>Introduction to Sociology</w:t>
      </w:r>
    </w:p>
    <w:p w14:paraId="61C5DADB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68AB">
        <w:rPr>
          <w:rFonts w:ascii="Times New Roman" w:hAnsi="Times New Roman"/>
          <w:sz w:val="24"/>
          <w:szCs w:val="24"/>
        </w:rPr>
        <w:t>Life &amp; Learning</w:t>
      </w:r>
    </w:p>
    <w:p w14:paraId="7E69E530" w14:textId="77777777" w:rsidR="00E219F3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68AB">
        <w:rPr>
          <w:rFonts w:ascii="Times New Roman" w:hAnsi="Times New Roman"/>
          <w:sz w:val="24"/>
          <w:szCs w:val="24"/>
        </w:rPr>
        <w:t>Economics</w:t>
      </w:r>
    </w:p>
    <w:p w14:paraId="3F8A5647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OpenSansLight" w:eastAsia="Times New Roman" w:hAnsi="OpenSansLight"/>
          <w:color w:val="000000"/>
          <w:sz w:val="23"/>
          <w:szCs w:val="23"/>
        </w:rPr>
        <w:t>Organizational Behavior</w:t>
      </w:r>
    </w:p>
    <w:p w14:paraId="391CB4BD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722A">
        <w:rPr>
          <w:rFonts w:ascii="OpenSansLight" w:eastAsia="Times New Roman" w:hAnsi="OpenSansLight"/>
          <w:color w:val="000000"/>
          <w:sz w:val="23"/>
          <w:szCs w:val="23"/>
        </w:rPr>
        <w:t>IT Entrepreneurship</w:t>
      </w:r>
    </w:p>
    <w:p w14:paraId="1D4E936C" w14:textId="77777777" w:rsidR="00E219F3" w:rsidRPr="009B722A" w:rsidRDefault="00E219F3" w:rsidP="00E219F3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9B722A">
        <w:rPr>
          <w:rFonts w:ascii="OpenSansLight" w:eastAsia="Times New Roman" w:hAnsi="OpenSansLight"/>
          <w:color w:val="000000"/>
          <w:sz w:val="23"/>
          <w:szCs w:val="23"/>
        </w:rPr>
        <w:t>Principles of Management</w:t>
      </w:r>
    </w:p>
    <w:p w14:paraId="78DB9421" w14:textId="77777777" w:rsidR="00F80621" w:rsidRDefault="00F80621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58C6B9E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70958F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CA73AB8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684A51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9BF6EE8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600E692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23E6250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F27B8DD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41EBD405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F31A69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ED0184F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04196C6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3F41D80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C08B9C3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5CB6367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76B14007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08F2560A" w14:textId="77777777" w:rsidR="00AC0C6A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53DB7D19" w14:textId="77777777" w:rsidR="00AC0C6A" w:rsidRPr="00C030E5" w:rsidRDefault="00AC0C6A" w:rsidP="00AC0C6A">
      <w:pPr>
        <w:pStyle w:val="ListParagraph"/>
        <w:spacing w:after="160" w:line="259" w:lineRule="auto"/>
        <w:ind w:left="2520"/>
        <w:rPr>
          <w:rFonts w:ascii="Times New Roman" w:hAnsi="Times New Roman"/>
          <w:sz w:val="24"/>
          <w:szCs w:val="24"/>
        </w:rPr>
      </w:pPr>
    </w:p>
    <w:p w14:paraId="1F3F485B" w14:textId="02F7359A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exure III      </w:t>
      </w:r>
    </w:p>
    <w:p w14:paraId="59C77D09" w14:textId="77777777" w:rsidR="00AC0C6A" w:rsidRDefault="00AC0C6A" w:rsidP="00AC0C6A">
      <w:pPr>
        <w:ind w:left="1080" w:firstLine="720"/>
        <w:rPr>
          <w:rFonts w:ascii="Times New Roman" w:hAnsi="Times New Roman"/>
          <w:b/>
          <w:sz w:val="24"/>
          <w:szCs w:val="24"/>
        </w:rPr>
      </w:pPr>
      <w:r w:rsidRPr="009B4F0F">
        <w:rPr>
          <w:rFonts w:ascii="Times New Roman" w:hAnsi="Times New Roman"/>
          <w:b/>
          <w:sz w:val="24"/>
          <w:szCs w:val="24"/>
        </w:rPr>
        <w:t>Program Electives (Technical Electives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1398C5A1" w14:textId="1AB24EF9" w:rsidR="00AC0C6A" w:rsidRPr="00AC0C6A" w:rsidRDefault="00AC0C6A" w:rsidP="00AC0C6A">
      <w:pPr>
        <w:ind w:left="720"/>
        <w:rPr>
          <w:rFonts w:ascii="Times New Roman" w:hAnsi="Times New Roman"/>
          <w:sz w:val="24"/>
          <w:szCs w:val="24"/>
        </w:rPr>
      </w:pPr>
      <w:r w:rsidRPr="006E4A75">
        <w:rPr>
          <w:rFonts w:ascii="Times New Roman" w:hAnsi="Times New Roman"/>
          <w:b/>
          <w:sz w:val="24"/>
          <w:szCs w:val="24"/>
        </w:rPr>
        <w:t>Note:</w:t>
      </w:r>
      <w:r w:rsidRPr="006E4A75">
        <w:rPr>
          <w:rFonts w:ascii="Times New Roman" w:hAnsi="Times New Roman"/>
          <w:sz w:val="24"/>
          <w:szCs w:val="24"/>
        </w:rPr>
        <w:t xml:space="preserve"> </w:t>
      </w:r>
      <w:r w:rsidRPr="006E4A75">
        <w:rPr>
          <w:rFonts w:ascii="Times New Roman" w:hAnsi="Times New Roman"/>
          <w:bCs/>
          <w:sz w:val="24"/>
          <w:szCs w:val="24"/>
        </w:rPr>
        <w:t xml:space="preserve">The list is by no means exhaustive. </w:t>
      </w:r>
      <w:r>
        <w:rPr>
          <w:rFonts w:ascii="Times New Roman" w:hAnsi="Times New Roman"/>
          <w:bCs/>
          <w:sz w:val="24"/>
          <w:szCs w:val="24"/>
        </w:rPr>
        <w:t>Department can add new courses.</w:t>
      </w:r>
    </w:p>
    <w:p w14:paraId="66E27838" w14:textId="77777777" w:rsidR="00AC0C6A" w:rsidRDefault="00AC0C6A" w:rsidP="00AC0C6A">
      <w:pPr>
        <w:ind w:left="10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 five courses (15 Credit Hour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1431"/>
        <w:gridCol w:w="5278"/>
        <w:gridCol w:w="1298"/>
      </w:tblGrid>
      <w:tr w:rsidR="00AC0C6A" w:rsidRPr="002F6476" w14:paraId="64A3FCA0" w14:textId="77777777" w:rsidTr="00E219F3">
        <w:trPr>
          <w:trHeight w:val="530"/>
          <w:jc w:val="center"/>
        </w:trPr>
        <w:tc>
          <w:tcPr>
            <w:tcW w:w="1009" w:type="dxa"/>
            <w:vAlign w:val="center"/>
          </w:tcPr>
          <w:p w14:paraId="192AE82B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31" w:type="dxa"/>
            <w:vAlign w:val="center"/>
          </w:tcPr>
          <w:p w14:paraId="1E197BB6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78" w:type="dxa"/>
            <w:vAlign w:val="center"/>
          </w:tcPr>
          <w:p w14:paraId="52ABB089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6476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298" w:type="dxa"/>
            <w:vAlign w:val="center"/>
          </w:tcPr>
          <w:p w14:paraId="1FA0532F" w14:textId="77777777" w:rsidR="00AC0C6A" w:rsidRPr="002F6476" w:rsidRDefault="00AC0C6A" w:rsidP="00E219F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. Hrs.</w:t>
            </w:r>
          </w:p>
        </w:tc>
      </w:tr>
      <w:tr w:rsidR="00AC0C6A" w:rsidRPr="002F6476" w14:paraId="56FBA00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21F7C1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E747E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BE5DD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Advance</w:t>
            </w:r>
            <w:r>
              <w:rPr>
                <w:rFonts w:ascii="Times New Roman" w:hAnsi="Times New Roman"/>
              </w:rPr>
              <w:t>d</w:t>
            </w:r>
            <w:r w:rsidRPr="002F6476">
              <w:rPr>
                <w:rFonts w:ascii="Times New Roman" w:hAnsi="Times New Roman"/>
              </w:rPr>
              <w:t xml:space="preserve"> Network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21A67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77C92A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E37BDB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B7692D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16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EB1445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Advanced Web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758BA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BB5D09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1125DF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8AAC18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CEAC1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Big Data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ABA3C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6903AB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9103AE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EAF6D5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02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02141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Bioinforma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C8C73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03F9EE1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6284F5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79DCC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414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16D1DF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chain Technology and Applic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7E3838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09C3EA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3BECBB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99B261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11486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loud Comput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14520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C8DA4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51D2953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C70AA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F076AB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gnitive Radio Communication and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055B5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544463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E1D81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32C3C88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B33B26">
              <w:rPr>
                <w:rFonts w:ascii="Times New Roman" w:hAnsi="Times New Roman"/>
              </w:rPr>
              <w:t>CS40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1AF424" w14:textId="77777777" w:rsidR="00AC0C6A" w:rsidRPr="00FC3016" w:rsidRDefault="00AC0C6A" w:rsidP="00E219F3">
            <w:pPr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Competitive Programm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4CE89" w14:textId="77777777" w:rsidR="00AC0C6A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188A5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746B44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E7ECAC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1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61CF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onent Based Software Enginee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02266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36FEB0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25225E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48555A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211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4403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Anim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902F3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C71680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7995A0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311F34C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39852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Graph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B5D32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78FBAA2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B1134F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53EA91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8FC9D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omputer Vis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30148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D7EA5B9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FF7B8E8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D7D973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2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FDBD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yber Forens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41E1C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2D7A57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A8604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C836FB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1C87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Communication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53BF1D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9123FF8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5F459B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23A3D2" w14:textId="77777777" w:rsidR="00AC0C6A" w:rsidRPr="00FC301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SE41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5061F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Min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CA2C4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C9804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2CD75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2F4E4B6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AF4844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Science &amp; Big Data Analytic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744C1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F6E6EF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EE0E7B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526A59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AC1FD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Science Technologie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4DA67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DD4F25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8064D4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4CF200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4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0C0C0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 Warehou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6227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5FE35C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D62D06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2E1A12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4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EF8BAA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atabase Administratio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DCB5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A91A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462BC9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AEA7CE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31D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eep Learning and Neural Network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EEB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0B2C727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F5F256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02B3C5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B6673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esign Pattern and Refactor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A276C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175473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58EE491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5E3399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1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5F29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gital Im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820F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4454234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3B197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54D0BD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4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C7C5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stributed Database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A0C4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CA7361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00992E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A55120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17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A1E1F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Distribut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6ED3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8B0AA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D1F0E8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213E01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033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DE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mbedded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8BF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FD7B10D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C97F790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D01453F" w14:textId="77777777" w:rsidR="00AC0C6A" w:rsidRPr="00FC301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FC3016">
              <w:rPr>
                <w:rFonts w:ascii="Times New Roman" w:hAnsi="Times New Roman"/>
              </w:rPr>
              <w:t>SE4164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CA7E7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nterprise Application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3844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F56462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0B01E3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1F83B2F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232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A75942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nterprise Architectur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C1A7F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5FA3F5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CD938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8A110E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119786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Expert Systems and Knowledge</w:t>
            </w:r>
            <w:r>
              <w:rPr>
                <w:rFonts w:ascii="Times New Roman" w:hAnsi="Times New Roman"/>
              </w:rPr>
              <w:t xml:space="preserve"> </w:t>
            </w:r>
            <w:r w:rsidRPr="002F6476">
              <w:rPr>
                <w:rFonts w:ascii="Times New Roman" w:hAnsi="Times New Roman"/>
              </w:rPr>
              <w:t>Manage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EEDF5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095F2E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0C5D557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73A53E3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5027A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Free Space Optic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F0E3F1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7DA3235" w14:textId="77777777" w:rsidTr="00E219F3">
        <w:trPr>
          <w:trHeight w:val="432"/>
          <w:jc w:val="center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039524B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90A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6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FB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Games Design and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3FE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6854D2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8C4F82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71461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9AAA3C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formation Retriev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819D8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B7A0FCE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2EE0752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709B9E1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015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0BE4BE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formation System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531C8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4326CE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24BD247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72D69F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45DB33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nternet of Things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F72A8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252DB28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2CD592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AE1CD5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4166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38E4CFB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Phone Applications Development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2C07A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32648C3A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5260B34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F88ABE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608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achine Learning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FDC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58C51D2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5664547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6209AA2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416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D09DB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obile Application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F3446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0CB6F8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CFC0BBB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0C5ABF0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5A7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ulti-Agent Syste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42B2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15B42D3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178123E5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504AC9F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24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7397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Multimedia Security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27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9DC800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1F4DD9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Align w:val="center"/>
          </w:tcPr>
          <w:p w14:paraId="4CFA7CA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56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3358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atural Language Processing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4C8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CDD6E7C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27FE9B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85F6263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07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6752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etwork Flow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2A1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7C045DF5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75E45646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3CEA35B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  <w:r w:rsidRPr="002F6476">
              <w:rPr>
                <w:rFonts w:ascii="Times New Roman" w:hAnsi="Times New Roman"/>
              </w:rPr>
              <w:t>422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B180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Next Generation Network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45D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602E4BB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E95689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4DACBAA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CS417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0BED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Pervasive Smart Environment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4C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055CA096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6B1C3E8A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5982CC5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</w:t>
            </w:r>
            <w:r w:rsidRPr="002F6476">
              <w:rPr>
                <w:rFonts w:ascii="Times New Roman" w:hAnsi="Times New Roman"/>
              </w:rPr>
              <w:t>412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621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ecure Software Developmen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B30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8CE41FB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4D894B0C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2710E54F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IT423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09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 w:rsidRPr="002F6476">
              <w:rPr>
                <w:rFonts w:ascii="Times New Roman" w:hAnsi="Times New Roman"/>
              </w:rPr>
              <w:t>System Integration and Architectur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719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C0C6A" w:rsidRPr="002F6476" w14:paraId="1F4361E0" w14:textId="77777777" w:rsidTr="00E219F3">
        <w:trPr>
          <w:trHeight w:val="432"/>
          <w:jc w:val="center"/>
        </w:trPr>
        <w:tc>
          <w:tcPr>
            <w:tcW w:w="1009" w:type="dxa"/>
            <w:vAlign w:val="center"/>
          </w:tcPr>
          <w:p w14:paraId="3BC600FE" w14:textId="77777777" w:rsidR="00AC0C6A" w:rsidRPr="002F6476" w:rsidRDefault="00AC0C6A" w:rsidP="00E219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3620DCB4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304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35C" w14:textId="77777777" w:rsidR="00AC0C6A" w:rsidRPr="002F6476" w:rsidRDefault="00AC0C6A" w:rsidP="00E21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sis of Algorithm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C37" w14:textId="77777777" w:rsidR="00AC0C6A" w:rsidRPr="002F6476" w:rsidRDefault="00AC0C6A" w:rsidP="00E2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43BC5522" w14:textId="2B769EEF" w:rsidR="00F80621" w:rsidRDefault="00F80621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74CD20C" w14:textId="750F6B0D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B8AC7BB" w14:textId="461D546F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E3CF7C5" w14:textId="77777777" w:rsidR="003C3715" w:rsidRDefault="003C3715" w:rsidP="00C65A41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3C3715" w:rsidSect="00FC1EAC">
      <w:footerReference w:type="default" r:id="rId8"/>
      <w:type w:val="continuous"/>
      <w:pgSz w:w="12240" w:h="15840"/>
      <w:pgMar w:top="720" w:right="720" w:bottom="288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AA13" w14:textId="77777777" w:rsidR="004A4CCC" w:rsidRDefault="004A4CCC">
      <w:pPr>
        <w:spacing w:after="0" w:line="240" w:lineRule="auto"/>
      </w:pPr>
      <w:r>
        <w:separator/>
      </w:r>
    </w:p>
  </w:endnote>
  <w:endnote w:type="continuationSeparator" w:id="0">
    <w:p w14:paraId="060D2521" w14:textId="77777777" w:rsidR="004A4CCC" w:rsidRDefault="004A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76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20259" w14:textId="519719DD" w:rsidR="00B5740F" w:rsidRDefault="00B57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05600" w14:textId="77777777" w:rsidR="00B5740F" w:rsidRDefault="00B57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0AF2" w14:textId="77777777" w:rsidR="004A4CCC" w:rsidRDefault="004A4CCC">
      <w:pPr>
        <w:spacing w:after="0" w:line="240" w:lineRule="auto"/>
      </w:pPr>
      <w:r>
        <w:separator/>
      </w:r>
    </w:p>
  </w:footnote>
  <w:footnote w:type="continuationSeparator" w:id="0">
    <w:p w14:paraId="47685BDF" w14:textId="77777777" w:rsidR="004A4CCC" w:rsidRDefault="004A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0FD5"/>
    <w:multiLevelType w:val="hybridMultilevel"/>
    <w:tmpl w:val="3760E3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775B95"/>
    <w:multiLevelType w:val="hybridMultilevel"/>
    <w:tmpl w:val="41281B3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469A8"/>
    <w:multiLevelType w:val="hybridMultilevel"/>
    <w:tmpl w:val="3424D3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238BA"/>
    <w:multiLevelType w:val="hybridMultilevel"/>
    <w:tmpl w:val="FA9A8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FF18E5"/>
    <w:multiLevelType w:val="hybridMultilevel"/>
    <w:tmpl w:val="9B3E0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720D1C"/>
    <w:multiLevelType w:val="hybridMultilevel"/>
    <w:tmpl w:val="FF0C0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526505"/>
    <w:multiLevelType w:val="hybridMultilevel"/>
    <w:tmpl w:val="61B498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9"/>
  </w:num>
  <w:num w:numId="5">
    <w:abstractNumId w:val="10"/>
  </w:num>
  <w:num w:numId="6">
    <w:abstractNumId w:val="25"/>
  </w:num>
  <w:num w:numId="7">
    <w:abstractNumId w:val="30"/>
  </w:num>
  <w:num w:numId="8">
    <w:abstractNumId w:val="18"/>
  </w:num>
  <w:num w:numId="9">
    <w:abstractNumId w:val="31"/>
  </w:num>
  <w:num w:numId="10">
    <w:abstractNumId w:val="3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9"/>
  </w:num>
  <w:num w:numId="14">
    <w:abstractNumId w:val="40"/>
  </w:num>
  <w:num w:numId="15">
    <w:abstractNumId w:val="17"/>
  </w:num>
  <w:num w:numId="16">
    <w:abstractNumId w:val="14"/>
  </w:num>
  <w:num w:numId="17">
    <w:abstractNumId w:val="26"/>
  </w:num>
  <w:num w:numId="18">
    <w:abstractNumId w:val="42"/>
  </w:num>
  <w:num w:numId="19">
    <w:abstractNumId w:val="45"/>
  </w:num>
  <w:num w:numId="20">
    <w:abstractNumId w:val="32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43"/>
  </w:num>
  <w:num w:numId="26">
    <w:abstractNumId w:val="11"/>
  </w:num>
  <w:num w:numId="27">
    <w:abstractNumId w:val="33"/>
  </w:num>
  <w:num w:numId="28">
    <w:abstractNumId w:val="36"/>
  </w:num>
  <w:num w:numId="29">
    <w:abstractNumId w:val="0"/>
  </w:num>
  <w:num w:numId="30">
    <w:abstractNumId w:val="16"/>
  </w:num>
  <w:num w:numId="31">
    <w:abstractNumId w:val="15"/>
  </w:num>
  <w:num w:numId="32">
    <w:abstractNumId w:val="7"/>
  </w:num>
  <w:num w:numId="33">
    <w:abstractNumId w:val="19"/>
  </w:num>
  <w:num w:numId="34">
    <w:abstractNumId w:val="37"/>
  </w:num>
  <w:num w:numId="35">
    <w:abstractNumId w:val="3"/>
  </w:num>
  <w:num w:numId="36">
    <w:abstractNumId w:val="41"/>
  </w:num>
  <w:num w:numId="37">
    <w:abstractNumId w:val="13"/>
  </w:num>
  <w:num w:numId="38">
    <w:abstractNumId w:val="2"/>
  </w:num>
  <w:num w:numId="39">
    <w:abstractNumId w:val="44"/>
  </w:num>
  <w:num w:numId="40">
    <w:abstractNumId w:val="38"/>
  </w:num>
  <w:num w:numId="41">
    <w:abstractNumId w:val="27"/>
  </w:num>
  <w:num w:numId="42">
    <w:abstractNumId w:val="5"/>
  </w:num>
  <w:num w:numId="43">
    <w:abstractNumId w:val="8"/>
  </w:num>
  <w:num w:numId="44">
    <w:abstractNumId w:val="35"/>
  </w:num>
  <w:num w:numId="45">
    <w:abstractNumId w:val="6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3A99"/>
    <w:rsid w:val="000355EB"/>
    <w:rsid w:val="000402ED"/>
    <w:rsid w:val="000404DA"/>
    <w:rsid w:val="000422C2"/>
    <w:rsid w:val="00044D46"/>
    <w:rsid w:val="00046962"/>
    <w:rsid w:val="00046A81"/>
    <w:rsid w:val="00050679"/>
    <w:rsid w:val="0005471B"/>
    <w:rsid w:val="0005730D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3030"/>
    <w:rsid w:val="000C3647"/>
    <w:rsid w:val="000C476B"/>
    <w:rsid w:val="000C540D"/>
    <w:rsid w:val="000C574E"/>
    <w:rsid w:val="000C6830"/>
    <w:rsid w:val="000C743C"/>
    <w:rsid w:val="000D1BF7"/>
    <w:rsid w:val="000D301A"/>
    <w:rsid w:val="000D4EF1"/>
    <w:rsid w:val="000E2ACD"/>
    <w:rsid w:val="000E2FEE"/>
    <w:rsid w:val="000E3C35"/>
    <w:rsid w:val="000E4C46"/>
    <w:rsid w:val="000E5BC6"/>
    <w:rsid w:val="000E705A"/>
    <w:rsid w:val="000F16DE"/>
    <w:rsid w:val="000F2C63"/>
    <w:rsid w:val="000F4E4E"/>
    <w:rsid w:val="000F6A46"/>
    <w:rsid w:val="000F7E65"/>
    <w:rsid w:val="0010092D"/>
    <w:rsid w:val="001018B5"/>
    <w:rsid w:val="00102E8D"/>
    <w:rsid w:val="0011324A"/>
    <w:rsid w:val="00117722"/>
    <w:rsid w:val="00117DDB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35A0C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83E"/>
    <w:rsid w:val="00170ABF"/>
    <w:rsid w:val="001711D5"/>
    <w:rsid w:val="00173550"/>
    <w:rsid w:val="0017538A"/>
    <w:rsid w:val="001754BF"/>
    <w:rsid w:val="00185725"/>
    <w:rsid w:val="00194075"/>
    <w:rsid w:val="00194F65"/>
    <w:rsid w:val="001A17D4"/>
    <w:rsid w:val="001A1C52"/>
    <w:rsid w:val="001A5435"/>
    <w:rsid w:val="001B0C03"/>
    <w:rsid w:val="001B0C81"/>
    <w:rsid w:val="001B32E0"/>
    <w:rsid w:val="001B4986"/>
    <w:rsid w:val="001B6AC8"/>
    <w:rsid w:val="001C18E3"/>
    <w:rsid w:val="001C390B"/>
    <w:rsid w:val="001C4CF2"/>
    <w:rsid w:val="001C539E"/>
    <w:rsid w:val="001C5EFA"/>
    <w:rsid w:val="001C7115"/>
    <w:rsid w:val="001D18B5"/>
    <w:rsid w:val="001D29B7"/>
    <w:rsid w:val="001D455F"/>
    <w:rsid w:val="001D45ED"/>
    <w:rsid w:val="001E3DDF"/>
    <w:rsid w:val="00201AF5"/>
    <w:rsid w:val="0020441D"/>
    <w:rsid w:val="00213B10"/>
    <w:rsid w:val="002215AF"/>
    <w:rsid w:val="002265E5"/>
    <w:rsid w:val="0022721A"/>
    <w:rsid w:val="00230504"/>
    <w:rsid w:val="002312C5"/>
    <w:rsid w:val="00231403"/>
    <w:rsid w:val="00231BF0"/>
    <w:rsid w:val="00232C45"/>
    <w:rsid w:val="00235B0C"/>
    <w:rsid w:val="002371D2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87ACA"/>
    <w:rsid w:val="0029598E"/>
    <w:rsid w:val="002967AC"/>
    <w:rsid w:val="002A0360"/>
    <w:rsid w:val="002A096E"/>
    <w:rsid w:val="002A4564"/>
    <w:rsid w:val="002B2289"/>
    <w:rsid w:val="002C3645"/>
    <w:rsid w:val="002D069E"/>
    <w:rsid w:val="002D4E0E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2077"/>
    <w:rsid w:val="0030514E"/>
    <w:rsid w:val="00310444"/>
    <w:rsid w:val="00313DD6"/>
    <w:rsid w:val="003159D3"/>
    <w:rsid w:val="00316097"/>
    <w:rsid w:val="003162ED"/>
    <w:rsid w:val="003224C2"/>
    <w:rsid w:val="003226F7"/>
    <w:rsid w:val="00325179"/>
    <w:rsid w:val="003269C7"/>
    <w:rsid w:val="00327E57"/>
    <w:rsid w:val="00330FFA"/>
    <w:rsid w:val="0033305E"/>
    <w:rsid w:val="0033474D"/>
    <w:rsid w:val="003364E8"/>
    <w:rsid w:val="0033653D"/>
    <w:rsid w:val="00337903"/>
    <w:rsid w:val="0034462D"/>
    <w:rsid w:val="00351482"/>
    <w:rsid w:val="00352402"/>
    <w:rsid w:val="0035662F"/>
    <w:rsid w:val="0036389B"/>
    <w:rsid w:val="00364E4D"/>
    <w:rsid w:val="003655DE"/>
    <w:rsid w:val="00371061"/>
    <w:rsid w:val="0037342C"/>
    <w:rsid w:val="00380340"/>
    <w:rsid w:val="003849B6"/>
    <w:rsid w:val="00391CAB"/>
    <w:rsid w:val="00392ECC"/>
    <w:rsid w:val="00393140"/>
    <w:rsid w:val="003A5009"/>
    <w:rsid w:val="003B302C"/>
    <w:rsid w:val="003B6989"/>
    <w:rsid w:val="003B6D46"/>
    <w:rsid w:val="003C018C"/>
    <w:rsid w:val="003C1700"/>
    <w:rsid w:val="003C366B"/>
    <w:rsid w:val="003C3715"/>
    <w:rsid w:val="003C385B"/>
    <w:rsid w:val="003C3D83"/>
    <w:rsid w:val="003C43B2"/>
    <w:rsid w:val="003C6C63"/>
    <w:rsid w:val="003D3869"/>
    <w:rsid w:val="003D470D"/>
    <w:rsid w:val="003E279E"/>
    <w:rsid w:val="003E4B3B"/>
    <w:rsid w:val="003E7E23"/>
    <w:rsid w:val="003F1656"/>
    <w:rsid w:val="003F52B6"/>
    <w:rsid w:val="003F6CDB"/>
    <w:rsid w:val="00400977"/>
    <w:rsid w:val="0040225A"/>
    <w:rsid w:val="00404FB9"/>
    <w:rsid w:val="00412C89"/>
    <w:rsid w:val="004179CA"/>
    <w:rsid w:val="00420948"/>
    <w:rsid w:val="00422F9D"/>
    <w:rsid w:val="00425515"/>
    <w:rsid w:val="00427E61"/>
    <w:rsid w:val="00430FE3"/>
    <w:rsid w:val="00434454"/>
    <w:rsid w:val="00441BCD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776A6"/>
    <w:rsid w:val="004805E7"/>
    <w:rsid w:val="00483915"/>
    <w:rsid w:val="0048639D"/>
    <w:rsid w:val="00492E60"/>
    <w:rsid w:val="00493158"/>
    <w:rsid w:val="00493A75"/>
    <w:rsid w:val="00494B70"/>
    <w:rsid w:val="00497AC6"/>
    <w:rsid w:val="004A28A8"/>
    <w:rsid w:val="004A4CCC"/>
    <w:rsid w:val="004A5730"/>
    <w:rsid w:val="004C3FA8"/>
    <w:rsid w:val="004C4B4C"/>
    <w:rsid w:val="004C5D98"/>
    <w:rsid w:val="004D1DDD"/>
    <w:rsid w:val="004D38B1"/>
    <w:rsid w:val="004E0D56"/>
    <w:rsid w:val="004E32B1"/>
    <w:rsid w:val="004E45F2"/>
    <w:rsid w:val="004F0332"/>
    <w:rsid w:val="004F77E8"/>
    <w:rsid w:val="0050296D"/>
    <w:rsid w:val="005056B8"/>
    <w:rsid w:val="005116A8"/>
    <w:rsid w:val="0051434D"/>
    <w:rsid w:val="005153CD"/>
    <w:rsid w:val="00516E00"/>
    <w:rsid w:val="00522C0B"/>
    <w:rsid w:val="00524525"/>
    <w:rsid w:val="00527480"/>
    <w:rsid w:val="00531A88"/>
    <w:rsid w:val="00531D6C"/>
    <w:rsid w:val="0053238A"/>
    <w:rsid w:val="005336DC"/>
    <w:rsid w:val="0053637D"/>
    <w:rsid w:val="00550B1A"/>
    <w:rsid w:val="00553238"/>
    <w:rsid w:val="00553251"/>
    <w:rsid w:val="005611F5"/>
    <w:rsid w:val="00564327"/>
    <w:rsid w:val="00572E18"/>
    <w:rsid w:val="0057582E"/>
    <w:rsid w:val="00575BDF"/>
    <w:rsid w:val="00577F73"/>
    <w:rsid w:val="005813A4"/>
    <w:rsid w:val="00581D89"/>
    <w:rsid w:val="00583673"/>
    <w:rsid w:val="005876C4"/>
    <w:rsid w:val="005877CC"/>
    <w:rsid w:val="0059516D"/>
    <w:rsid w:val="005A011D"/>
    <w:rsid w:val="005A1153"/>
    <w:rsid w:val="005A1274"/>
    <w:rsid w:val="005A27C2"/>
    <w:rsid w:val="005A5686"/>
    <w:rsid w:val="005B34F3"/>
    <w:rsid w:val="005B5EDF"/>
    <w:rsid w:val="005B771E"/>
    <w:rsid w:val="005C63B0"/>
    <w:rsid w:val="005C7571"/>
    <w:rsid w:val="005E3E41"/>
    <w:rsid w:val="005E4C2C"/>
    <w:rsid w:val="005E5BF2"/>
    <w:rsid w:val="005F2CAD"/>
    <w:rsid w:val="006027FE"/>
    <w:rsid w:val="00606478"/>
    <w:rsid w:val="0061184C"/>
    <w:rsid w:val="0061595D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574BA"/>
    <w:rsid w:val="0066302F"/>
    <w:rsid w:val="0066405B"/>
    <w:rsid w:val="006649F9"/>
    <w:rsid w:val="00665928"/>
    <w:rsid w:val="00666416"/>
    <w:rsid w:val="00672878"/>
    <w:rsid w:val="00681C52"/>
    <w:rsid w:val="00683CF5"/>
    <w:rsid w:val="006946C1"/>
    <w:rsid w:val="00695285"/>
    <w:rsid w:val="00696631"/>
    <w:rsid w:val="006969EB"/>
    <w:rsid w:val="006A708C"/>
    <w:rsid w:val="006B0B59"/>
    <w:rsid w:val="006B0DA5"/>
    <w:rsid w:val="006B15C6"/>
    <w:rsid w:val="006B6A86"/>
    <w:rsid w:val="006C178F"/>
    <w:rsid w:val="006C180A"/>
    <w:rsid w:val="006C4FEA"/>
    <w:rsid w:val="006C5F1D"/>
    <w:rsid w:val="006C7EAE"/>
    <w:rsid w:val="006D28E1"/>
    <w:rsid w:val="006D535E"/>
    <w:rsid w:val="006D79A5"/>
    <w:rsid w:val="006E2EB5"/>
    <w:rsid w:val="006E4A75"/>
    <w:rsid w:val="006F058D"/>
    <w:rsid w:val="006F1D26"/>
    <w:rsid w:val="006F6C9B"/>
    <w:rsid w:val="00700C5A"/>
    <w:rsid w:val="00701299"/>
    <w:rsid w:val="007025EA"/>
    <w:rsid w:val="00703B0B"/>
    <w:rsid w:val="00704A67"/>
    <w:rsid w:val="00705A7B"/>
    <w:rsid w:val="00706074"/>
    <w:rsid w:val="00707C1F"/>
    <w:rsid w:val="00712D10"/>
    <w:rsid w:val="00712D9A"/>
    <w:rsid w:val="00716871"/>
    <w:rsid w:val="00730CE8"/>
    <w:rsid w:val="007452E5"/>
    <w:rsid w:val="0075112D"/>
    <w:rsid w:val="007523DB"/>
    <w:rsid w:val="007532B8"/>
    <w:rsid w:val="00764292"/>
    <w:rsid w:val="00773D17"/>
    <w:rsid w:val="007774C9"/>
    <w:rsid w:val="0078470D"/>
    <w:rsid w:val="00785A87"/>
    <w:rsid w:val="007862EC"/>
    <w:rsid w:val="00787F18"/>
    <w:rsid w:val="0079756B"/>
    <w:rsid w:val="00797C0F"/>
    <w:rsid w:val="007A13FC"/>
    <w:rsid w:val="007A182D"/>
    <w:rsid w:val="007A4332"/>
    <w:rsid w:val="007A4CB8"/>
    <w:rsid w:val="007A4F1A"/>
    <w:rsid w:val="007A59DE"/>
    <w:rsid w:val="007A5F52"/>
    <w:rsid w:val="007A72C2"/>
    <w:rsid w:val="007A7E91"/>
    <w:rsid w:val="007B7F2D"/>
    <w:rsid w:val="007C1DD5"/>
    <w:rsid w:val="007C3BF6"/>
    <w:rsid w:val="007C3E49"/>
    <w:rsid w:val="007C705E"/>
    <w:rsid w:val="007C74F8"/>
    <w:rsid w:val="007D5152"/>
    <w:rsid w:val="007D795A"/>
    <w:rsid w:val="007E0F9E"/>
    <w:rsid w:val="007E3487"/>
    <w:rsid w:val="007E46B2"/>
    <w:rsid w:val="007E5B5A"/>
    <w:rsid w:val="007E5DFB"/>
    <w:rsid w:val="007E6DA3"/>
    <w:rsid w:val="007F2486"/>
    <w:rsid w:val="007F2625"/>
    <w:rsid w:val="007F57F4"/>
    <w:rsid w:val="007F6135"/>
    <w:rsid w:val="00800039"/>
    <w:rsid w:val="00802213"/>
    <w:rsid w:val="00805E21"/>
    <w:rsid w:val="008079DB"/>
    <w:rsid w:val="00810952"/>
    <w:rsid w:val="00830DA3"/>
    <w:rsid w:val="008329C0"/>
    <w:rsid w:val="00836266"/>
    <w:rsid w:val="00840B38"/>
    <w:rsid w:val="00845ED3"/>
    <w:rsid w:val="00846C15"/>
    <w:rsid w:val="008530B3"/>
    <w:rsid w:val="00855129"/>
    <w:rsid w:val="008556B0"/>
    <w:rsid w:val="008561E6"/>
    <w:rsid w:val="00856A65"/>
    <w:rsid w:val="00860A48"/>
    <w:rsid w:val="008610E5"/>
    <w:rsid w:val="00867235"/>
    <w:rsid w:val="008678DA"/>
    <w:rsid w:val="00870284"/>
    <w:rsid w:val="00872577"/>
    <w:rsid w:val="00876E75"/>
    <w:rsid w:val="00880FC8"/>
    <w:rsid w:val="008821AD"/>
    <w:rsid w:val="008856BE"/>
    <w:rsid w:val="00890BEA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D7748"/>
    <w:rsid w:val="008E16C6"/>
    <w:rsid w:val="008F5FB7"/>
    <w:rsid w:val="00906492"/>
    <w:rsid w:val="00907178"/>
    <w:rsid w:val="00907875"/>
    <w:rsid w:val="0090797C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70AA8"/>
    <w:rsid w:val="00973962"/>
    <w:rsid w:val="009740D3"/>
    <w:rsid w:val="00975B0A"/>
    <w:rsid w:val="009817A7"/>
    <w:rsid w:val="009821DD"/>
    <w:rsid w:val="00983A0E"/>
    <w:rsid w:val="00992CBE"/>
    <w:rsid w:val="009A6D67"/>
    <w:rsid w:val="009A6D9D"/>
    <w:rsid w:val="009B0CB3"/>
    <w:rsid w:val="009B20F4"/>
    <w:rsid w:val="009C2CC1"/>
    <w:rsid w:val="009C3F13"/>
    <w:rsid w:val="009C4D58"/>
    <w:rsid w:val="009C793D"/>
    <w:rsid w:val="009D5BBE"/>
    <w:rsid w:val="009E00B1"/>
    <w:rsid w:val="009E0116"/>
    <w:rsid w:val="009E3F4A"/>
    <w:rsid w:val="009E596B"/>
    <w:rsid w:val="009F5FF3"/>
    <w:rsid w:val="009F75E4"/>
    <w:rsid w:val="00A025D1"/>
    <w:rsid w:val="00A04738"/>
    <w:rsid w:val="00A07547"/>
    <w:rsid w:val="00A075B5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83932"/>
    <w:rsid w:val="00A83F4B"/>
    <w:rsid w:val="00A85657"/>
    <w:rsid w:val="00A8757D"/>
    <w:rsid w:val="00A87642"/>
    <w:rsid w:val="00A937DA"/>
    <w:rsid w:val="00AA0289"/>
    <w:rsid w:val="00AA4A96"/>
    <w:rsid w:val="00AB018C"/>
    <w:rsid w:val="00AB04EC"/>
    <w:rsid w:val="00AB6748"/>
    <w:rsid w:val="00AC01E9"/>
    <w:rsid w:val="00AC0C6A"/>
    <w:rsid w:val="00AC18F6"/>
    <w:rsid w:val="00AD1070"/>
    <w:rsid w:val="00AD2E0E"/>
    <w:rsid w:val="00AD6EE7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0E97"/>
    <w:rsid w:val="00B25358"/>
    <w:rsid w:val="00B302E1"/>
    <w:rsid w:val="00B342E1"/>
    <w:rsid w:val="00B34A4E"/>
    <w:rsid w:val="00B34B5A"/>
    <w:rsid w:val="00B52889"/>
    <w:rsid w:val="00B5740F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2E57"/>
    <w:rsid w:val="00B93C33"/>
    <w:rsid w:val="00B9424E"/>
    <w:rsid w:val="00BA17FE"/>
    <w:rsid w:val="00BA2424"/>
    <w:rsid w:val="00BA3B9A"/>
    <w:rsid w:val="00BA44D0"/>
    <w:rsid w:val="00BA71B0"/>
    <w:rsid w:val="00BA7504"/>
    <w:rsid w:val="00BB0935"/>
    <w:rsid w:val="00BB18A8"/>
    <w:rsid w:val="00BB200C"/>
    <w:rsid w:val="00BB7EF0"/>
    <w:rsid w:val="00BC25BF"/>
    <w:rsid w:val="00BC2C8F"/>
    <w:rsid w:val="00BC3D94"/>
    <w:rsid w:val="00BC4F12"/>
    <w:rsid w:val="00BC5602"/>
    <w:rsid w:val="00BC565A"/>
    <w:rsid w:val="00BC619B"/>
    <w:rsid w:val="00BD19E7"/>
    <w:rsid w:val="00BD6F4F"/>
    <w:rsid w:val="00BD7186"/>
    <w:rsid w:val="00BD7AA0"/>
    <w:rsid w:val="00BD7FB2"/>
    <w:rsid w:val="00BF2FE8"/>
    <w:rsid w:val="00C06041"/>
    <w:rsid w:val="00C06A8F"/>
    <w:rsid w:val="00C167CE"/>
    <w:rsid w:val="00C172DA"/>
    <w:rsid w:val="00C21235"/>
    <w:rsid w:val="00C229E0"/>
    <w:rsid w:val="00C25D5F"/>
    <w:rsid w:val="00C309FF"/>
    <w:rsid w:val="00C30A99"/>
    <w:rsid w:val="00C32BFA"/>
    <w:rsid w:val="00C3387A"/>
    <w:rsid w:val="00C33B5A"/>
    <w:rsid w:val="00C350E5"/>
    <w:rsid w:val="00C36372"/>
    <w:rsid w:val="00C370BB"/>
    <w:rsid w:val="00C372B1"/>
    <w:rsid w:val="00C379F0"/>
    <w:rsid w:val="00C47A92"/>
    <w:rsid w:val="00C50E6C"/>
    <w:rsid w:val="00C51781"/>
    <w:rsid w:val="00C52B01"/>
    <w:rsid w:val="00C55FD0"/>
    <w:rsid w:val="00C646B6"/>
    <w:rsid w:val="00C65A41"/>
    <w:rsid w:val="00C65BFF"/>
    <w:rsid w:val="00C67D9B"/>
    <w:rsid w:val="00C71EEB"/>
    <w:rsid w:val="00C720EB"/>
    <w:rsid w:val="00C8042C"/>
    <w:rsid w:val="00C83AAB"/>
    <w:rsid w:val="00C858AF"/>
    <w:rsid w:val="00C8790B"/>
    <w:rsid w:val="00C90978"/>
    <w:rsid w:val="00C915A1"/>
    <w:rsid w:val="00C95198"/>
    <w:rsid w:val="00C960AF"/>
    <w:rsid w:val="00CA009B"/>
    <w:rsid w:val="00CB488B"/>
    <w:rsid w:val="00CB6FE8"/>
    <w:rsid w:val="00CC1074"/>
    <w:rsid w:val="00CC156D"/>
    <w:rsid w:val="00CC7021"/>
    <w:rsid w:val="00CD5391"/>
    <w:rsid w:val="00CE5188"/>
    <w:rsid w:val="00CE61BC"/>
    <w:rsid w:val="00CF323F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32C0F"/>
    <w:rsid w:val="00D336CE"/>
    <w:rsid w:val="00D3483C"/>
    <w:rsid w:val="00D37255"/>
    <w:rsid w:val="00D402A1"/>
    <w:rsid w:val="00D40B23"/>
    <w:rsid w:val="00D46B52"/>
    <w:rsid w:val="00D50EE3"/>
    <w:rsid w:val="00D52111"/>
    <w:rsid w:val="00D60FF9"/>
    <w:rsid w:val="00D703D5"/>
    <w:rsid w:val="00D71D81"/>
    <w:rsid w:val="00D72459"/>
    <w:rsid w:val="00D74D76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6616"/>
    <w:rsid w:val="00DA7AE3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66F7"/>
    <w:rsid w:val="00DE7860"/>
    <w:rsid w:val="00DF174E"/>
    <w:rsid w:val="00DF2A6A"/>
    <w:rsid w:val="00DF73FC"/>
    <w:rsid w:val="00E002C5"/>
    <w:rsid w:val="00E0360B"/>
    <w:rsid w:val="00E03656"/>
    <w:rsid w:val="00E06CA3"/>
    <w:rsid w:val="00E07A59"/>
    <w:rsid w:val="00E07E8D"/>
    <w:rsid w:val="00E12466"/>
    <w:rsid w:val="00E20DA1"/>
    <w:rsid w:val="00E2131C"/>
    <w:rsid w:val="00E219F3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0881"/>
    <w:rsid w:val="00E63468"/>
    <w:rsid w:val="00E658FF"/>
    <w:rsid w:val="00E73E83"/>
    <w:rsid w:val="00E7465A"/>
    <w:rsid w:val="00E7485D"/>
    <w:rsid w:val="00E75A95"/>
    <w:rsid w:val="00E75B28"/>
    <w:rsid w:val="00E77272"/>
    <w:rsid w:val="00E80D5C"/>
    <w:rsid w:val="00E8370D"/>
    <w:rsid w:val="00E931E4"/>
    <w:rsid w:val="00E93757"/>
    <w:rsid w:val="00E9549D"/>
    <w:rsid w:val="00E95ED5"/>
    <w:rsid w:val="00EA1EF5"/>
    <w:rsid w:val="00EB0D0C"/>
    <w:rsid w:val="00EB6213"/>
    <w:rsid w:val="00EC5EDC"/>
    <w:rsid w:val="00ED25B5"/>
    <w:rsid w:val="00ED4C07"/>
    <w:rsid w:val="00ED6D0D"/>
    <w:rsid w:val="00EE0247"/>
    <w:rsid w:val="00EE40C3"/>
    <w:rsid w:val="00EF5462"/>
    <w:rsid w:val="00EF667F"/>
    <w:rsid w:val="00F0167E"/>
    <w:rsid w:val="00F05406"/>
    <w:rsid w:val="00F143DB"/>
    <w:rsid w:val="00F20618"/>
    <w:rsid w:val="00F34037"/>
    <w:rsid w:val="00F352AE"/>
    <w:rsid w:val="00F37851"/>
    <w:rsid w:val="00F417C5"/>
    <w:rsid w:val="00F45115"/>
    <w:rsid w:val="00F54C8C"/>
    <w:rsid w:val="00F60984"/>
    <w:rsid w:val="00F62B23"/>
    <w:rsid w:val="00F62DA8"/>
    <w:rsid w:val="00F63434"/>
    <w:rsid w:val="00F65E76"/>
    <w:rsid w:val="00F80621"/>
    <w:rsid w:val="00F806E6"/>
    <w:rsid w:val="00F87077"/>
    <w:rsid w:val="00F968D3"/>
    <w:rsid w:val="00F97480"/>
    <w:rsid w:val="00FB0FA1"/>
    <w:rsid w:val="00FB776C"/>
    <w:rsid w:val="00FC0754"/>
    <w:rsid w:val="00FC1EAC"/>
    <w:rsid w:val="00FC5909"/>
    <w:rsid w:val="00FC5CBE"/>
    <w:rsid w:val="00FC66C7"/>
    <w:rsid w:val="00FC7181"/>
    <w:rsid w:val="00FD0515"/>
    <w:rsid w:val="00FD0970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A55-BDB9-4256-B113-4D1F173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Amna Zahoor</cp:lastModifiedBy>
  <cp:revision>41</cp:revision>
  <cp:lastPrinted>2021-12-03T05:42:00Z</cp:lastPrinted>
  <dcterms:created xsi:type="dcterms:W3CDTF">2021-08-05T10:34:00Z</dcterms:created>
  <dcterms:modified xsi:type="dcterms:W3CDTF">2025-07-24T07:55:00Z</dcterms:modified>
</cp:coreProperties>
</file>